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A7" w:rsidRDefault="00F323A7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>А.Н. Ундольская</w:t>
      </w:r>
    </w:p>
    <w:p w:rsidR="008E2AEB" w:rsidRPr="00422243" w:rsidRDefault="008E2AEB" w:rsidP="008E2AEB">
      <w:pPr>
        <w:jc w:val="center"/>
        <w:rPr>
          <w:b/>
        </w:rPr>
      </w:pPr>
      <w:r w:rsidRPr="00422243">
        <w:rPr>
          <w:b/>
        </w:rPr>
        <w:t>ПЛАН</w:t>
      </w:r>
    </w:p>
    <w:p w:rsidR="008E2AEB" w:rsidRPr="00422243" w:rsidRDefault="008E2AEB" w:rsidP="00904098">
      <w:pPr>
        <w:spacing w:line="240" w:lineRule="auto"/>
        <w:jc w:val="center"/>
        <w:rPr>
          <w:b/>
        </w:rPr>
      </w:pPr>
      <w:r w:rsidRPr="00422243">
        <w:rPr>
          <w:b/>
        </w:rPr>
        <w:t xml:space="preserve">мероприятий </w:t>
      </w:r>
      <w:r w:rsidR="00927058" w:rsidRPr="00422243">
        <w:rPr>
          <w:b/>
        </w:rPr>
        <w:t>учреждений культуры</w:t>
      </w:r>
    </w:p>
    <w:p w:rsidR="008E2AEB" w:rsidRDefault="00803198" w:rsidP="008E2AEB">
      <w:pPr>
        <w:jc w:val="center"/>
        <w:rPr>
          <w:b/>
        </w:rPr>
      </w:pPr>
      <w:r w:rsidRPr="00422243">
        <w:rPr>
          <w:b/>
        </w:rPr>
        <w:t xml:space="preserve">Асбестовского городского </w:t>
      </w:r>
      <w:r w:rsidR="008E2AEB" w:rsidRPr="00422243">
        <w:rPr>
          <w:b/>
        </w:rPr>
        <w:t>округа</w:t>
      </w:r>
    </w:p>
    <w:p w:rsidR="00064994" w:rsidRDefault="00064994" w:rsidP="008E2AEB">
      <w:pPr>
        <w:jc w:val="center"/>
        <w:rPr>
          <w:b/>
        </w:rPr>
      </w:pPr>
    </w:p>
    <w:p w:rsidR="00064994" w:rsidRDefault="00064994" w:rsidP="000649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697FED">
        <w:rPr>
          <w:b/>
          <w:sz w:val="28"/>
          <w:szCs w:val="28"/>
        </w:rPr>
        <w:t xml:space="preserve">нлайн – мероприятий на </w:t>
      </w:r>
      <w:r w:rsidR="005F58EF">
        <w:rPr>
          <w:b/>
          <w:sz w:val="28"/>
          <w:szCs w:val="28"/>
        </w:rPr>
        <w:t>февраль</w:t>
      </w:r>
      <w:r w:rsidRPr="00697FED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697FED">
        <w:rPr>
          <w:b/>
          <w:sz w:val="28"/>
          <w:szCs w:val="28"/>
        </w:rPr>
        <w:t xml:space="preserve"> года</w:t>
      </w:r>
    </w:p>
    <w:tbl>
      <w:tblPr>
        <w:tblW w:w="1120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395"/>
        <w:gridCol w:w="1425"/>
        <w:gridCol w:w="999"/>
        <w:gridCol w:w="2408"/>
        <w:gridCol w:w="2265"/>
      </w:tblGrid>
      <w:tr w:rsidR="008E2AEB" w:rsidRPr="00422243" w:rsidTr="00C40F7E">
        <w:trPr>
          <w:trHeight w:val="3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422243" w:rsidRDefault="008E2AEB" w:rsidP="00B05482">
            <w:pPr>
              <w:pStyle w:val="a3"/>
              <w:spacing w:line="240" w:lineRule="auto"/>
              <w:rPr>
                <w:highlight w:val="yellow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2D1B2B">
            <w:pPr>
              <w:spacing w:line="240" w:lineRule="auto"/>
              <w:jc w:val="center"/>
            </w:pPr>
            <w:r w:rsidRPr="00422243">
              <w:t>Название мероприят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422243">
              <w:t>Дат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422243">
              <w:t>Врем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spacing w:line="240" w:lineRule="auto"/>
              <w:jc w:val="center"/>
            </w:pPr>
            <w:r w:rsidRPr="00422243">
              <w:t>Мест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422243" w:rsidRDefault="008E2AEB" w:rsidP="00B05482">
            <w:pPr>
              <w:spacing w:line="240" w:lineRule="auto"/>
              <w:jc w:val="center"/>
            </w:pPr>
            <w:r w:rsidRPr="00422243">
              <w:t>Адрес</w:t>
            </w:r>
          </w:p>
        </w:tc>
      </w:tr>
      <w:tr w:rsidR="00CA28B8" w:rsidRPr="00422243" w:rsidTr="00C40F7E">
        <w:trPr>
          <w:trHeight w:val="8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8B8" w:rsidRPr="00422243" w:rsidRDefault="00CA28B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8B8" w:rsidRPr="005F58EF" w:rsidRDefault="005F58EF" w:rsidP="00AF2384">
            <w:pPr>
              <w:rPr>
                <w:i/>
              </w:rPr>
            </w:pPr>
            <w:r w:rsidRPr="005F58EF">
              <w:t>«Юбилейный концертный марафон» к 65-летию Центра культуры и досуга имени Горьког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5F58EF" w:rsidRDefault="005F58EF" w:rsidP="005F58EF">
            <w:pPr>
              <w:jc w:val="center"/>
            </w:pPr>
            <w:r w:rsidRPr="005F58EF">
              <w:t>02.02. – 07.02. 2021</w:t>
            </w:r>
          </w:p>
          <w:p w:rsidR="00CA28B8" w:rsidRPr="005F58EF" w:rsidRDefault="005F58EF" w:rsidP="005F58EF">
            <w:pPr>
              <w:jc w:val="center"/>
            </w:pPr>
            <w:r w:rsidRPr="005F58EF">
              <w:t>вторник - воскресенье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8B8" w:rsidRPr="00422243" w:rsidRDefault="00CA28B8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8B8" w:rsidRPr="00422243" w:rsidRDefault="00E25E76" w:rsidP="00604BE6">
            <w:pPr>
              <w:jc w:val="center"/>
            </w:pPr>
            <w:hyperlink r:id="rId6" w:history="1">
              <w:r w:rsidR="00CA28B8" w:rsidRPr="00422243">
                <w:rPr>
                  <w:rStyle w:val="aa"/>
                  <w:lang w:val="en-US"/>
                </w:rPr>
                <w:t>http</w:t>
              </w:r>
              <w:r w:rsidR="00CA28B8" w:rsidRPr="00422243">
                <w:rPr>
                  <w:rStyle w:val="aa"/>
                </w:rPr>
                <w:t>://</w:t>
              </w:r>
              <w:proofErr w:type="spellStart"/>
              <w:r w:rsidR="00CA28B8" w:rsidRPr="00422243">
                <w:rPr>
                  <w:rStyle w:val="aa"/>
                </w:rPr>
                <w:t>дкасбест.рф</w:t>
              </w:r>
              <w:proofErr w:type="spellEnd"/>
            </w:hyperlink>
            <w:r w:rsidR="00CA28B8" w:rsidRPr="00422243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8B8" w:rsidRPr="00422243" w:rsidRDefault="00CA28B8" w:rsidP="00604BE6">
            <w:pPr>
              <w:jc w:val="center"/>
            </w:pPr>
            <w:r w:rsidRPr="00422243">
              <w:t>ул. Осипенко, 32</w:t>
            </w:r>
          </w:p>
        </w:tc>
      </w:tr>
      <w:tr w:rsidR="005F58EF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F" w:rsidRPr="00422243" w:rsidRDefault="005F58E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5F58EF" w:rsidRDefault="005F58EF" w:rsidP="00501C39">
            <w:r w:rsidRPr="005F58EF">
              <w:t>Социально-культурный инклюзивный проект для людей с ОВЗ «</w:t>
            </w:r>
            <w:proofErr w:type="gramStart"/>
            <w:r w:rsidRPr="005F58EF">
              <w:rPr>
                <w:lang w:val="en-US"/>
              </w:rPr>
              <w:t>PRO</w:t>
            </w:r>
            <w:proofErr w:type="gramEnd"/>
            <w:r w:rsidRPr="005F58EF">
              <w:t xml:space="preserve">ДВИЖЕНИЕ». </w:t>
            </w:r>
          </w:p>
          <w:p w:rsidR="005F58EF" w:rsidRPr="005F58EF" w:rsidRDefault="005F58EF" w:rsidP="00501C39">
            <w:r w:rsidRPr="005F58EF">
              <w:t xml:space="preserve">Программа «Традиции русского чаепития» 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5F58EF" w:rsidRDefault="005F58EF" w:rsidP="005F58EF">
            <w:pPr>
              <w:jc w:val="center"/>
            </w:pPr>
            <w:r w:rsidRPr="005F58EF">
              <w:t>08.02.2021</w:t>
            </w:r>
          </w:p>
          <w:p w:rsidR="005F58EF" w:rsidRPr="005F58EF" w:rsidRDefault="005F58EF" w:rsidP="005F58EF">
            <w:pPr>
              <w:jc w:val="center"/>
            </w:pPr>
            <w:r w:rsidRPr="005F58EF">
              <w:t>понедельни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064994" w:rsidRDefault="005F58EF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064994" w:rsidRDefault="00E25E76" w:rsidP="00604BE6">
            <w:pPr>
              <w:jc w:val="center"/>
            </w:pPr>
            <w:hyperlink r:id="rId7" w:history="1">
              <w:r w:rsidR="005F58EF" w:rsidRPr="00064994">
                <w:rPr>
                  <w:rStyle w:val="aa"/>
                  <w:lang w:val="en-US"/>
                </w:rPr>
                <w:t>http</w:t>
              </w:r>
              <w:r w:rsidR="005F58EF" w:rsidRPr="00064994">
                <w:rPr>
                  <w:rStyle w:val="aa"/>
                </w:rPr>
                <w:t>://</w:t>
              </w:r>
              <w:proofErr w:type="spellStart"/>
              <w:r w:rsidR="005F58EF" w:rsidRPr="00064994">
                <w:rPr>
                  <w:rStyle w:val="aa"/>
                </w:rPr>
                <w:t>дкасбест.рф</w:t>
              </w:r>
              <w:proofErr w:type="spellEnd"/>
            </w:hyperlink>
            <w:r w:rsidR="005F58EF" w:rsidRPr="00064994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F" w:rsidRPr="00064994" w:rsidRDefault="005F58EF" w:rsidP="00604BE6">
            <w:pPr>
              <w:jc w:val="center"/>
            </w:pPr>
            <w:r w:rsidRPr="00064994">
              <w:t>ул. Осипенко, 32</w:t>
            </w:r>
          </w:p>
        </w:tc>
      </w:tr>
      <w:tr w:rsidR="005F58EF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F" w:rsidRPr="00422243" w:rsidRDefault="005F58E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5F58EF" w:rsidRDefault="005F58EF" w:rsidP="00501C39">
            <w:r w:rsidRPr="005F58EF">
              <w:t xml:space="preserve">Тематическая статья и познавательная викторина «Всемирная паутина», </w:t>
            </w:r>
            <w:proofErr w:type="gramStart"/>
            <w:r w:rsidRPr="005F58EF">
              <w:t>посвященные</w:t>
            </w:r>
            <w:proofErr w:type="gramEnd"/>
            <w:r w:rsidRPr="005F58EF">
              <w:t xml:space="preserve"> Всемирному Дню безопасного интернета в рамках молодежного проекта «За нами будущее»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5F58EF" w:rsidRDefault="005F58EF" w:rsidP="005F58EF">
            <w:pPr>
              <w:jc w:val="center"/>
            </w:pPr>
            <w:r w:rsidRPr="005F58EF">
              <w:t>09.02.2021</w:t>
            </w:r>
          </w:p>
          <w:p w:rsidR="005F58EF" w:rsidRPr="005F58EF" w:rsidRDefault="005F58EF" w:rsidP="005F58EF">
            <w:pPr>
              <w:jc w:val="center"/>
            </w:pPr>
            <w:r w:rsidRPr="005F58EF">
              <w:t>вторни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064994" w:rsidRDefault="005F58EF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064994" w:rsidRDefault="00E25E76" w:rsidP="00604BE6">
            <w:pPr>
              <w:jc w:val="center"/>
            </w:pPr>
            <w:hyperlink r:id="rId8" w:history="1">
              <w:r w:rsidR="005F58EF" w:rsidRPr="00064994">
                <w:rPr>
                  <w:rStyle w:val="aa"/>
                  <w:lang w:val="en-US"/>
                </w:rPr>
                <w:t>http</w:t>
              </w:r>
              <w:r w:rsidR="005F58EF" w:rsidRPr="00064994">
                <w:rPr>
                  <w:rStyle w:val="aa"/>
                </w:rPr>
                <w:t>://</w:t>
              </w:r>
              <w:proofErr w:type="spellStart"/>
              <w:r w:rsidR="005F58EF" w:rsidRPr="00064994">
                <w:rPr>
                  <w:rStyle w:val="aa"/>
                </w:rPr>
                <w:t>дкасбест.рф</w:t>
              </w:r>
              <w:proofErr w:type="spellEnd"/>
            </w:hyperlink>
            <w:r w:rsidR="005F58EF" w:rsidRPr="00064994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F" w:rsidRPr="00064994" w:rsidRDefault="005F58EF" w:rsidP="00604BE6">
            <w:pPr>
              <w:jc w:val="center"/>
            </w:pPr>
            <w:r w:rsidRPr="00064994">
              <w:t>ул. Осипенко, 32</w:t>
            </w:r>
          </w:p>
        </w:tc>
      </w:tr>
      <w:tr w:rsidR="005F58EF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F" w:rsidRPr="00422243" w:rsidRDefault="005F58E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5F58EF" w:rsidRDefault="005F58EF" w:rsidP="00501C39">
            <w:r w:rsidRPr="005F58EF">
              <w:t>Выставка рисунков и фотографий «</w:t>
            </w:r>
            <w:proofErr w:type="spellStart"/>
            <w:r w:rsidRPr="005F58EF">
              <w:t>Валентинка</w:t>
            </w:r>
            <w:proofErr w:type="spellEnd"/>
            <w:r w:rsidRPr="005F58EF">
              <w:t>» на память» ко Дню всех влюбленных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5F58EF" w:rsidRDefault="005F58EF" w:rsidP="005F58EF">
            <w:pPr>
              <w:jc w:val="center"/>
            </w:pPr>
            <w:r w:rsidRPr="005F58EF">
              <w:t>13.02.2021</w:t>
            </w:r>
          </w:p>
          <w:p w:rsidR="005F58EF" w:rsidRPr="005F58EF" w:rsidRDefault="005F58EF" w:rsidP="005F58EF">
            <w:pPr>
              <w:jc w:val="center"/>
            </w:pPr>
            <w:r w:rsidRPr="005F58EF">
              <w:t>суббот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064994" w:rsidRDefault="005F58EF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064994" w:rsidRDefault="00E25E76" w:rsidP="00604BE6">
            <w:pPr>
              <w:jc w:val="center"/>
            </w:pPr>
            <w:hyperlink r:id="rId9" w:history="1">
              <w:r w:rsidR="005F58EF" w:rsidRPr="00064994">
                <w:rPr>
                  <w:rStyle w:val="aa"/>
                  <w:lang w:val="en-US"/>
                </w:rPr>
                <w:t>http</w:t>
              </w:r>
              <w:r w:rsidR="005F58EF" w:rsidRPr="00064994">
                <w:rPr>
                  <w:rStyle w:val="aa"/>
                </w:rPr>
                <w:t>://</w:t>
              </w:r>
              <w:proofErr w:type="spellStart"/>
              <w:r w:rsidR="005F58EF" w:rsidRPr="00064994">
                <w:rPr>
                  <w:rStyle w:val="aa"/>
                </w:rPr>
                <w:t>дкасбест.рф</w:t>
              </w:r>
              <w:proofErr w:type="spellEnd"/>
            </w:hyperlink>
            <w:r w:rsidR="005F58EF" w:rsidRPr="00064994">
              <w:t xml:space="preserve">   </w:t>
            </w:r>
          </w:p>
          <w:p w:rsidR="005F58EF" w:rsidRPr="00064994" w:rsidRDefault="005F58EF" w:rsidP="00604BE6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F" w:rsidRPr="00064994" w:rsidRDefault="005F58EF" w:rsidP="00604BE6">
            <w:pPr>
              <w:jc w:val="center"/>
            </w:pPr>
            <w:r w:rsidRPr="00064994">
              <w:t>ул. Осипенко, 32</w:t>
            </w:r>
          </w:p>
        </w:tc>
      </w:tr>
      <w:tr w:rsidR="005F58EF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F" w:rsidRPr="00422243" w:rsidRDefault="005F58E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5F58EF" w:rsidRDefault="005F58EF" w:rsidP="00501C39">
            <w:r w:rsidRPr="005F58EF">
              <w:t>Коллаж фотографий и поздравление с Днем святого Валентина от участников ансамбля эстрадного танца «Кристалл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5F58EF" w:rsidRDefault="005F58EF" w:rsidP="005F58EF">
            <w:pPr>
              <w:jc w:val="center"/>
            </w:pPr>
            <w:r w:rsidRPr="005F58EF">
              <w:t>13.02.2021</w:t>
            </w:r>
          </w:p>
          <w:p w:rsidR="005F58EF" w:rsidRPr="005F58EF" w:rsidRDefault="005F58EF" w:rsidP="005F58EF">
            <w:pPr>
              <w:jc w:val="center"/>
            </w:pPr>
            <w:r w:rsidRPr="005F58EF">
              <w:t>суббот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064994" w:rsidRDefault="005F58EF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064994" w:rsidRDefault="00E25E76" w:rsidP="00604BE6">
            <w:pPr>
              <w:jc w:val="center"/>
            </w:pPr>
            <w:hyperlink r:id="rId10" w:history="1">
              <w:r w:rsidR="005F58EF" w:rsidRPr="00064994">
                <w:rPr>
                  <w:rStyle w:val="aa"/>
                  <w:lang w:val="en-US"/>
                </w:rPr>
                <w:t>http</w:t>
              </w:r>
              <w:r w:rsidR="005F58EF" w:rsidRPr="00064994">
                <w:rPr>
                  <w:rStyle w:val="aa"/>
                </w:rPr>
                <w:t>://</w:t>
              </w:r>
              <w:proofErr w:type="spellStart"/>
              <w:r w:rsidR="005F58EF" w:rsidRPr="00064994">
                <w:rPr>
                  <w:rStyle w:val="aa"/>
                </w:rPr>
                <w:t>дкасбест.рф</w:t>
              </w:r>
              <w:proofErr w:type="spellEnd"/>
            </w:hyperlink>
            <w:r w:rsidR="005F58EF" w:rsidRPr="00064994">
              <w:t xml:space="preserve">   </w:t>
            </w:r>
          </w:p>
          <w:p w:rsidR="005F58EF" w:rsidRPr="00064994" w:rsidRDefault="005F58EF" w:rsidP="00604BE6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F" w:rsidRPr="00064994" w:rsidRDefault="005F58EF" w:rsidP="00604BE6">
            <w:pPr>
              <w:jc w:val="center"/>
            </w:pPr>
            <w:r w:rsidRPr="00064994">
              <w:t>ул. Осипенко, 32</w:t>
            </w:r>
          </w:p>
        </w:tc>
      </w:tr>
      <w:tr w:rsidR="005F58EF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F" w:rsidRPr="00422243" w:rsidRDefault="005F58E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5F58EF" w:rsidRDefault="005F58EF" w:rsidP="00501C39">
            <w:r w:rsidRPr="005F58EF">
              <w:t>Творческое поздравление с Днем всех влюбленных «Поем о любви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5F58EF" w:rsidRDefault="005F58EF" w:rsidP="005F58EF">
            <w:pPr>
              <w:jc w:val="center"/>
            </w:pPr>
            <w:r w:rsidRPr="005F58EF">
              <w:t>14.02.2021</w:t>
            </w:r>
          </w:p>
          <w:p w:rsidR="005F58EF" w:rsidRPr="005F58EF" w:rsidRDefault="005F58EF" w:rsidP="005F58EF">
            <w:pPr>
              <w:jc w:val="center"/>
            </w:pPr>
            <w:r w:rsidRPr="005F58EF">
              <w:t>воскресенье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064994" w:rsidRDefault="005F58EF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064994" w:rsidRDefault="00E25E76" w:rsidP="00604BE6">
            <w:pPr>
              <w:jc w:val="center"/>
            </w:pPr>
            <w:hyperlink r:id="rId11" w:history="1">
              <w:r w:rsidR="005F58EF" w:rsidRPr="00064994">
                <w:rPr>
                  <w:rStyle w:val="aa"/>
                  <w:lang w:val="en-US"/>
                </w:rPr>
                <w:t>http</w:t>
              </w:r>
              <w:r w:rsidR="005F58EF" w:rsidRPr="00064994">
                <w:rPr>
                  <w:rStyle w:val="aa"/>
                </w:rPr>
                <w:t>://</w:t>
              </w:r>
              <w:proofErr w:type="spellStart"/>
              <w:r w:rsidR="005F58EF" w:rsidRPr="00064994">
                <w:rPr>
                  <w:rStyle w:val="aa"/>
                </w:rPr>
                <w:t>дкасбест.рф</w:t>
              </w:r>
              <w:proofErr w:type="spellEnd"/>
            </w:hyperlink>
            <w:r w:rsidR="005F58EF" w:rsidRPr="00064994">
              <w:t xml:space="preserve">   </w:t>
            </w:r>
          </w:p>
          <w:p w:rsidR="005F58EF" w:rsidRPr="00064994" w:rsidRDefault="005F58EF" w:rsidP="00604BE6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F" w:rsidRPr="00064994" w:rsidRDefault="005F58EF" w:rsidP="00604BE6">
            <w:pPr>
              <w:jc w:val="center"/>
            </w:pPr>
            <w:r w:rsidRPr="00064994">
              <w:t>ул. Осипенко, 32</w:t>
            </w:r>
          </w:p>
        </w:tc>
      </w:tr>
      <w:tr w:rsidR="005F58EF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F" w:rsidRPr="00422243" w:rsidRDefault="005F58E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5F58EF" w:rsidRDefault="005F58EF" w:rsidP="00501C39">
            <w:r w:rsidRPr="005F58EF">
              <w:t xml:space="preserve">Открытый городской онлайн – фестиваль военной песни «Черный тюльпан», посвященный выводу войск из Афганистана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5F58EF" w:rsidRDefault="005F58EF" w:rsidP="005F58EF">
            <w:pPr>
              <w:jc w:val="center"/>
            </w:pPr>
            <w:r w:rsidRPr="005F58EF">
              <w:t>15.02.2021</w:t>
            </w:r>
          </w:p>
          <w:p w:rsidR="005F58EF" w:rsidRPr="005F58EF" w:rsidRDefault="005F58EF" w:rsidP="005F58EF">
            <w:pPr>
              <w:jc w:val="center"/>
            </w:pPr>
            <w:r w:rsidRPr="005F58EF">
              <w:t>понедельни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064994" w:rsidRDefault="005F58EF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064994" w:rsidRDefault="00E25E76" w:rsidP="00604BE6">
            <w:pPr>
              <w:jc w:val="center"/>
            </w:pPr>
            <w:hyperlink r:id="rId12" w:history="1">
              <w:r w:rsidR="005F58EF" w:rsidRPr="00064994">
                <w:rPr>
                  <w:rStyle w:val="aa"/>
                  <w:lang w:val="en-US"/>
                </w:rPr>
                <w:t>http</w:t>
              </w:r>
              <w:r w:rsidR="005F58EF" w:rsidRPr="00064994">
                <w:rPr>
                  <w:rStyle w:val="aa"/>
                </w:rPr>
                <w:t>://</w:t>
              </w:r>
              <w:proofErr w:type="spellStart"/>
              <w:r w:rsidR="005F58EF" w:rsidRPr="00064994">
                <w:rPr>
                  <w:rStyle w:val="aa"/>
                </w:rPr>
                <w:t>дкасбест.рф</w:t>
              </w:r>
              <w:proofErr w:type="spellEnd"/>
            </w:hyperlink>
            <w:r w:rsidR="005F58EF" w:rsidRPr="00064994">
              <w:t xml:space="preserve">   </w:t>
            </w:r>
          </w:p>
          <w:p w:rsidR="005F58EF" w:rsidRPr="00064994" w:rsidRDefault="005F58EF" w:rsidP="00604BE6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F" w:rsidRPr="00064994" w:rsidRDefault="005F58EF" w:rsidP="00604BE6">
            <w:pPr>
              <w:jc w:val="center"/>
            </w:pPr>
            <w:r w:rsidRPr="00064994">
              <w:t>ул. Осипенко, 32</w:t>
            </w:r>
          </w:p>
        </w:tc>
      </w:tr>
      <w:tr w:rsidR="005F58EF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F" w:rsidRPr="00422243" w:rsidRDefault="005F58E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5F58EF" w:rsidRDefault="005F58EF" w:rsidP="00501C39">
            <w:r w:rsidRPr="005F58EF">
              <w:t xml:space="preserve">Видео – журнал «Листая народный календарь». </w:t>
            </w:r>
          </w:p>
          <w:p w:rsidR="005F58EF" w:rsidRPr="005F58EF" w:rsidRDefault="005F58EF" w:rsidP="00501C39">
            <w:r w:rsidRPr="005F58EF">
              <w:rPr>
                <w:u w:val="single"/>
              </w:rPr>
              <w:t>Тема</w:t>
            </w:r>
            <w:r w:rsidRPr="005F58EF">
              <w:t xml:space="preserve"> «Февраль - </w:t>
            </w:r>
            <w:proofErr w:type="spellStart"/>
            <w:r w:rsidRPr="005F58EF">
              <w:t>бокогрей</w:t>
            </w:r>
            <w:proofErr w:type="spellEnd"/>
            <w:r w:rsidRPr="005F58EF">
              <w:t>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5F58EF" w:rsidRDefault="005F58EF" w:rsidP="005F58EF">
            <w:pPr>
              <w:jc w:val="center"/>
            </w:pPr>
            <w:r w:rsidRPr="005F58EF">
              <w:t>18.02.2021</w:t>
            </w:r>
          </w:p>
          <w:p w:rsidR="005F58EF" w:rsidRPr="005F58EF" w:rsidRDefault="005F58EF" w:rsidP="005F58EF">
            <w:pPr>
              <w:jc w:val="center"/>
            </w:pPr>
            <w:r w:rsidRPr="005F58EF">
              <w:t>четверг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064994" w:rsidRDefault="005F58EF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064994" w:rsidRDefault="00E25E76" w:rsidP="00604BE6">
            <w:pPr>
              <w:jc w:val="center"/>
            </w:pPr>
            <w:hyperlink r:id="rId13" w:history="1">
              <w:r w:rsidR="005F58EF" w:rsidRPr="00064994">
                <w:rPr>
                  <w:rStyle w:val="aa"/>
                  <w:lang w:val="en-US"/>
                </w:rPr>
                <w:t>http</w:t>
              </w:r>
              <w:r w:rsidR="005F58EF" w:rsidRPr="00064994">
                <w:rPr>
                  <w:rStyle w:val="aa"/>
                </w:rPr>
                <w:t>://</w:t>
              </w:r>
              <w:proofErr w:type="spellStart"/>
              <w:r w:rsidR="005F58EF" w:rsidRPr="00064994">
                <w:rPr>
                  <w:rStyle w:val="aa"/>
                </w:rPr>
                <w:t>дкасбест.рф</w:t>
              </w:r>
              <w:proofErr w:type="spellEnd"/>
            </w:hyperlink>
            <w:r w:rsidR="005F58EF" w:rsidRPr="00064994">
              <w:t xml:space="preserve">   </w:t>
            </w:r>
          </w:p>
          <w:p w:rsidR="005F58EF" w:rsidRPr="00064994" w:rsidRDefault="005F58EF" w:rsidP="00604BE6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F" w:rsidRPr="00064994" w:rsidRDefault="005F58EF" w:rsidP="00604BE6">
            <w:pPr>
              <w:jc w:val="center"/>
            </w:pPr>
            <w:r w:rsidRPr="00064994">
              <w:t>ул. Осипенко, 32</w:t>
            </w:r>
          </w:p>
        </w:tc>
      </w:tr>
      <w:tr w:rsidR="005F58EF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F" w:rsidRPr="00422243" w:rsidRDefault="005F58E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5F58EF" w:rsidRDefault="005F58EF" w:rsidP="00501C39">
            <w:r w:rsidRPr="005F58EF">
              <w:t>В рамках молодежного проекта «Уральские посиделки» тематическая статья и викторина на тему: «Богатыри земли Русской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5F58EF" w:rsidRDefault="005F58EF" w:rsidP="005F58EF">
            <w:pPr>
              <w:jc w:val="center"/>
            </w:pPr>
            <w:r w:rsidRPr="005F58EF">
              <w:t>18.02.2021</w:t>
            </w:r>
          </w:p>
          <w:p w:rsidR="005F58EF" w:rsidRPr="005F58EF" w:rsidRDefault="005F58EF" w:rsidP="005F58EF">
            <w:pPr>
              <w:jc w:val="center"/>
            </w:pPr>
            <w:r w:rsidRPr="005F58EF">
              <w:t>четверг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064994" w:rsidRDefault="005F58EF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064994" w:rsidRDefault="00E25E76" w:rsidP="00604BE6">
            <w:pPr>
              <w:jc w:val="center"/>
            </w:pPr>
            <w:hyperlink r:id="rId14" w:history="1">
              <w:r w:rsidR="005F58EF" w:rsidRPr="00064994">
                <w:rPr>
                  <w:rStyle w:val="aa"/>
                  <w:lang w:val="en-US"/>
                </w:rPr>
                <w:t>http</w:t>
              </w:r>
              <w:r w:rsidR="005F58EF" w:rsidRPr="00064994">
                <w:rPr>
                  <w:rStyle w:val="aa"/>
                </w:rPr>
                <w:t>://</w:t>
              </w:r>
              <w:proofErr w:type="spellStart"/>
              <w:r w:rsidR="005F58EF" w:rsidRPr="00064994">
                <w:rPr>
                  <w:rStyle w:val="aa"/>
                </w:rPr>
                <w:t>дкасбест.рф</w:t>
              </w:r>
              <w:proofErr w:type="spellEnd"/>
            </w:hyperlink>
            <w:r w:rsidR="005F58EF" w:rsidRPr="00064994">
              <w:t xml:space="preserve">   </w:t>
            </w:r>
          </w:p>
          <w:p w:rsidR="005F58EF" w:rsidRPr="00064994" w:rsidRDefault="005F58EF" w:rsidP="00604BE6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F" w:rsidRPr="00064994" w:rsidRDefault="005F58EF" w:rsidP="00604BE6">
            <w:pPr>
              <w:jc w:val="center"/>
            </w:pPr>
            <w:r w:rsidRPr="00064994">
              <w:t>ул. Осипенко, 32</w:t>
            </w:r>
          </w:p>
        </w:tc>
      </w:tr>
      <w:tr w:rsidR="005F58EF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F" w:rsidRPr="00422243" w:rsidRDefault="005F58E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AF2384" w:rsidRDefault="005F58EF" w:rsidP="00501C39">
            <w:r w:rsidRPr="00AF2384">
              <w:t>Празд</w:t>
            </w:r>
            <w:r w:rsidR="00AF2384">
              <w:t>ничные мероприятия к 23 февраля:</w:t>
            </w:r>
          </w:p>
          <w:p w:rsidR="005F58EF" w:rsidRPr="005F58EF" w:rsidRDefault="005F58EF" w:rsidP="00501C39">
            <w:r w:rsidRPr="005F58EF">
              <w:t xml:space="preserve">- мастер-класс Народного </w:t>
            </w:r>
            <w:r w:rsidRPr="005F58EF">
              <w:lastRenderedPageBreak/>
              <w:t xml:space="preserve">коллектива студии народного творчества «Домоделка». Кукла «Георгий Победоносец»; </w:t>
            </w:r>
          </w:p>
          <w:p w:rsidR="005F58EF" w:rsidRPr="005F58EF" w:rsidRDefault="005F58EF" w:rsidP="00501C39">
            <w:r w:rsidRPr="005F58EF">
              <w:t xml:space="preserve">- выставка рисунков участников детских коллективов «Защитникам Отечества»; </w:t>
            </w:r>
          </w:p>
          <w:p w:rsidR="005F58EF" w:rsidRPr="00AF2384" w:rsidRDefault="005F58EF" w:rsidP="00501C39">
            <w:r w:rsidRPr="005F58EF">
              <w:t xml:space="preserve">- </w:t>
            </w:r>
            <w:r w:rsidRPr="00AF2384">
              <w:t>праздничный концерт «Служить России – честь и гордость!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5F58EF" w:rsidRDefault="005F58EF" w:rsidP="005F58EF">
            <w:pPr>
              <w:jc w:val="center"/>
            </w:pPr>
            <w:r w:rsidRPr="005F58EF">
              <w:lastRenderedPageBreak/>
              <w:t>20.02.-23.02.2021</w:t>
            </w:r>
          </w:p>
          <w:p w:rsidR="005F58EF" w:rsidRPr="005F58EF" w:rsidRDefault="005F58EF" w:rsidP="005F58EF">
            <w:pPr>
              <w:jc w:val="center"/>
            </w:pPr>
            <w:r w:rsidRPr="005F58EF">
              <w:t>суббота-</w:t>
            </w:r>
            <w:r w:rsidRPr="005F58EF">
              <w:lastRenderedPageBreak/>
              <w:t>вторни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064994" w:rsidRDefault="005F58EF" w:rsidP="005F58EF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064994" w:rsidRDefault="00E25E76" w:rsidP="00604BE6">
            <w:pPr>
              <w:jc w:val="center"/>
            </w:pPr>
            <w:hyperlink r:id="rId15" w:history="1">
              <w:r w:rsidR="005F58EF" w:rsidRPr="00064994">
                <w:rPr>
                  <w:rStyle w:val="aa"/>
                  <w:lang w:val="en-US"/>
                </w:rPr>
                <w:t>http</w:t>
              </w:r>
              <w:r w:rsidR="005F58EF" w:rsidRPr="00064994">
                <w:rPr>
                  <w:rStyle w:val="aa"/>
                </w:rPr>
                <w:t>://</w:t>
              </w:r>
              <w:proofErr w:type="spellStart"/>
              <w:r w:rsidR="005F58EF" w:rsidRPr="00064994">
                <w:rPr>
                  <w:rStyle w:val="aa"/>
                </w:rPr>
                <w:t>дкасбест.рф</w:t>
              </w:r>
              <w:proofErr w:type="spellEnd"/>
            </w:hyperlink>
            <w:r w:rsidR="005F58EF" w:rsidRPr="00064994">
              <w:t xml:space="preserve">   </w:t>
            </w:r>
          </w:p>
          <w:p w:rsidR="005F58EF" w:rsidRPr="00064994" w:rsidRDefault="005F58EF" w:rsidP="00604BE6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F" w:rsidRPr="00064994" w:rsidRDefault="005F58EF" w:rsidP="00604BE6">
            <w:pPr>
              <w:jc w:val="center"/>
            </w:pPr>
            <w:r w:rsidRPr="00064994">
              <w:t>ул. Осипенко, 32</w:t>
            </w:r>
          </w:p>
        </w:tc>
      </w:tr>
      <w:tr w:rsidR="005F58EF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F" w:rsidRPr="00422243" w:rsidRDefault="005F58E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5F58EF" w:rsidRDefault="005F58EF" w:rsidP="00501C39">
            <w:r w:rsidRPr="005F58EF">
              <w:t xml:space="preserve">Исторический видео журнал. </w:t>
            </w:r>
            <w:r w:rsidRPr="005F58EF">
              <w:rPr>
                <w:u w:val="single"/>
              </w:rPr>
              <w:t>Тема</w:t>
            </w:r>
            <w:r w:rsidRPr="005F58EF">
              <w:t>: «Ратные и земные подвиги Александра Невского». Мероприятие посвящено 800-летию Великого полководц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5F58EF" w:rsidRDefault="005F58EF" w:rsidP="005F58EF">
            <w:pPr>
              <w:jc w:val="center"/>
            </w:pPr>
            <w:r w:rsidRPr="005F58EF">
              <w:t>26.02.2021</w:t>
            </w:r>
          </w:p>
          <w:p w:rsidR="005F58EF" w:rsidRPr="005F58EF" w:rsidRDefault="005F58EF" w:rsidP="005F58EF">
            <w:pPr>
              <w:jc w:val="center"/>
            </w:pPr>
            <w:r w:rsidRPr="005F58EF">
              <w:t>пятниц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064994" w:rsidRDefault="005F58EF" w:rsidP="005F58EF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064994" w:rsidRDefault="00E25E76" w:rsidP="00604BE6">
            <w:pPr>
              <w:jc w:val="center"/>
            </w:pPr>
            <w:hyperlink r:id="rId16" w:history="1">
              <w:r w:rsidR="005F58EF" w:rsidRPr="00064994">
                <w:rPr>
                  <w:rStyle w:val="aa"/>
                  <w:lang w:val="en-US"/>
                </w:rPr>
                <w:t>http</w:t>
              </w:r>
              <w:r w:rsidR="005F58EF" w:rsidRPr="00064994">
                <w:rPr>
                  <w:rStyle w:val="aa"/>
                </w:rPr>
                <w:t>://</w:t>
              </w:r>
              <w:proofErr w:type="spellStart"/>
              <w:r w:rsidR="005F58EF" w:rsidRPr="00064994">
                <w:rPr>
                  <w:rStyle w:val="aa"/>
                </w:rPr>
                <w:t>дкасбест.рф</w:t>
              </w:r>
              <w:proofErr w:type="spellEnd"/>
            </w:hyperlink>
            <w:r w:rsidR="005F58EF" w:rsidRPr="00064994">
              <w:t xml:space="preserve">   </w:t>
            </w:r>
          </w:p>
          <w:p w:rsidR="005F58EF" w:rsidRPr="00064994" w:rsidRDefault="005F58EF" w:rsidP="00604BE6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F" w:rsidRPr="00064994" w:rsidRDefault="005F58EF" w:rsidP="00604BE6">
            <w:pPr>
              <w:jc w:val="center"/>
            </w:pPr>
            <w:r w:rsidRPr="00064994">
              <w:t>ул. Осипенко, 32</w:t>
            </w:r>
          </w:p>
        </w:tc>
      </w:tr>
      <w:tr w:rsidR="005F58EF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F" w:rsidRPr="00422243" w:rsidRDefault="005F58E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5F58EF" w:rsidRDefault="005F58EF" w:rsidP="00614E83">
            <w:r w:rsidRPr="005F58EF">
              <w:t>В рамках муниципальной программы «Формирование комфортной городской среды» игровая программа: «Снежные забавы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5F58EF" w:rsidRDefault="005F58EF" w:rsidP="005E5F7B">
            <w:pPr>
              <w:jc w:val="center"/>
            </w:pPr>
            <w:r w:rsidRPr="005F58EF">
              <w:t>06.02.2021</w:t>
            </w:r>
          </w:p>
          <w:p w:rsidR="005F58EF" w:rsidRPr="005F58EF" w:rsidRDefault="005F58EF" w:rsidP="005E5F7B">
            <w:pPr>
              <w:jc w:val="center"/>
            </w:pPr>
            <w:r w:rsidRPr="005F58EF">
              <w:t xml:space="preserve">суббота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5F58EF" w:rsidRDefault="009F2402" w:rsidP="00E404F5">
            <w:pPr>
              <w:jc w:val="center"/>
            </w:pPr>
            <w:r>
              <w:t>13.</w:t>
            </w:r>
            <w:r w:rsidR="005F58EF" w:rsidRPr="005F58EF">
              <w:t>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E83" w:rsidRPr="005354CA" w:rsidRDefault="00614E83" w:rsidP="00706E07">
            <w:pPr>
              <w:jc w:val="center"/>
            </w:pPr>
            <w:r w:rsidRPr="005354CA">
              <w:t xml:space="preserve">игровая площадка «Фантазеры», </w:t>
            </w:r>
          </w:p>
          <w:p w:rsidR="005F58EF" w:rsidRPr="005354CA" w:rsidRDefault="005F58EF" w:rsidP="00706E07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F" w:rsidRPr="005354CA" w:rsidRDefault="005354CA" w:rsidP="00604BE6">
            <w:pPr>
              <w:jc w:val="center"/>
            </w:pPr>
            <w:r w:rsidRPr="005354CA">
              <w:t>ул. Уральская, 85</w:t>
            </w:r>
          </w:p>
        </w:tc>
      </w:tr>
      <w:tr w:rsidR="005F58EF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F" w:rsidRPr="00422243" w:rsidRDefault="005F58E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5F58EF" w:rsidRDefault="005F58EF" w:rsidP="00614E83">
            <w:r w:rsidRPr="005F58EF">
              <w:t xml:space="preserve">В рамках муниципальной программы «Формирование комфортной городской среды» игровая программа «Холода – не беда»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5F58EF" w:rsidRDefault="005F58EF" w:rsidP="005E5F7B">
            <w:pPr>
              <w:jc w:val="center"/>
            </w:pPr>
            <w:r w:rsidRPr="005F58EF">
              <w:t>27.02.2021</w:t>
            </w:r>
          </w:p>
          <w:p w:rsidR="005F58EF" w:rsidRPr="005F58EF" w:rsidRDefault="005F58EF" w:rsidP="005E5F7B">
            <w:pPr>
              <w:jc w:val="center"/>
            </w:pPr>
            <w:r w:rsidRPr="005F58EF">
              <w:t>суббот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5F58EF" w:rsidRDefault="009F2402" w:rsidP="00E404F5">
            <w:pPr>
              <w:jc w:val="center"/>
            </w:pPr>
            <w:r>
              <w:t>13.</w:t>
            </w:r>
            <w:r w:rsidR="005F58EF" w:rsidRPr="005F58EF">
              <w:t>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E83" w:rsidRPr="005354CA" w:rsidRDefault="00614E83" w:rsidP="00706E07">
            <w:pPr>
              <w:jc w:val="center"/>
            </w:pPr>
            <w:r w:rsidRPr="005354CA">
              <w:t xml:space="preserve">спортивно-игровая площадка, </w:t>
            </w:r>
          </w:p>
          <w:p w:rsidR="005F58EF" w:rsidRPr="005354CA" w:rsidRDefault="005F58EF" w:rsidP="00706E07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F" w:rsidRPr="005354CA" w:rsidRDefault="005354CA" w:rsidP="00604BE6">
            <w:pPr>
              <w:jc w:val="center"/>
            </w:pPr>
            <w:r w:rsidRPr="005354CA">
              <w:t>ул. Ленинградская, 21-23</w:t>
            </w:r>
          </w:p>
        </w:tc>
      </w:tr>
      <w:tr w:rsidR="005F58EF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F" w:rsidRPr="00422243" w:rsidRDefault="005F58E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5F58EF" w:rsidRDefault="005F58EF" w:rsidP="00501C39">
            <w:r w:rsidRPr="005F58EF">
              <w:t>Проект выставок «Куклы и книги. Место встречи - библиотека»</w:t>
            </w:r>
          </w:p>
          <w:p w:rsidR="005F58EF" w:rsidRPr="005F58EF" w:rsidRDefault="005F58EF" w:rsidP="00AF2384">
            <w:r w:rsidRPr="005F58EF">
              <w:t xml:space="preserve">Композиция: «Ах, как хорош ты, городской фасон»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5F58EF" w:rsidRDefault="005F58EF" w:rsidP="005E5F7B">
            <w:pPr>
              <w:jc w:val="center"/>
            </w:pPr>
            <w:r w:rsidRPr="005F58EF">
              <w:t>01.02-26.0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5F58EF" w:rsidRDefault="005F58EF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5354CA" w:rsidRDefault="00614E83" w:rsidP="005354CA">
            <w:pPr>
              <w:jc w:val="center"/>
            </w:pPr>
            <w:r w:rsidRPr="005354CA">
              <w:t>Библиотека Филиал №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F" w:rsidRPr="005354CA" w:rsidRDefault="005354CA" w:rsidP="00604BE6">
            <w:pPr>
              <w:jc w:val="center"/>
            </w:pPr>
            <w:r w:rsidRPr="005354CA">
              <w:t>ул. Уральская, 75</w:t>
            </w:r>
          </w:p>
        </w:tc>
      </w:tr>
      <w:tr w:rsidR="005F58EF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F" w:rsidRPr="00422243" w:rsidRDefault="005F58E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F" w:rsidRPr="00ED2A07" w:rsidRDefault="005F58EF" w:rsidP="00604BE6">
            <w:pPr>
              <w:jc w:val="center"/>
              <w:rPr>
                <w:b/>
                <w:sz w:val="32"/>
                <w:szCs w:val="32"/>
              </w:rPr>
            </w:pPr>
            <w:r w:rsidRPr="00ED2A07">
              <w:rPr>
                <w:b/>
                <w:sz w:val="32"/>
                <w:szCs w:val="32"/>
              </w:rPr>
              <w:t>п.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ED2A07">
              <w:rPr>
                <w:b/>
                <w:sz w:val="32"/>
                <w:szCs w:val="32"/>
              </w:rPr>
              <w:t>Белокаменный</w:t>
            </w:r>
          </w:p>
        </w:tc>
      </w:tr>
      <w:tr w:rsidR="00DF0B93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93" w:rsidRPr="00422243" w:rsidRDefault="00DF0B9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B93" w:rsidRPr="00DF0B93" w:rsidRDefault="00DF0B93" w:rsidP="00DF0B93">
            <w:pPr>
              <w:spacing w:line="240" w:lineRule="auto"/>
              <w:rPr>
                <w:lang w:eastAsia="en-US"/>
              </w:rPr>
            </w:pPr>
            <w:r w:rsidRPr="00DF0B93">
              <w:rPr>
                <w:lang w:eastAsia="en-US"/>
              </w:rPr>
              <w:t>«День зимних видов спорта»</w:t>
            </w:r>
          </w:p>
          <w:p w:rsidR="00DF0B93" w:rsidRPr="00E829BE" w:rsidRDefault="00DF0B93" w:rsidP="00DF0B93">
            <w:pPr>
              <w:spacing w:line="240" w:lineRule="auto"/>
              <w:rPr>
                <w:i/>
                <w:color w:val="000000" w:themeColor="text1"/>
                <w:lang w:eastAsia="en-US"/>
              </w:rPr>
            </w:pPr>
            <w:r w:rsidRPr="00DF0B93">
              <w:rPr>
                <w:lang w:eastAsia="en-US"/>
              </w:rPr>
              <w:t>Игровая программ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B93" w:rsidRDefault="00DF0B93" w:rsidP="00501C3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.02.2021 </w:t>
            </w:r>
          </w:p>
          <w:p w:rsidR="00DF0B93" w:rsidRDefault="00DF0B93" w:rsidP="00501C3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.02.2021 </w:t>
            </w:r>
          </w:p>
          <w:p w:rsidR="00DF0B93" w:rsidRDefault="00DF0B93" w:rsidP="00501C39">
            <w:pPr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B93" w:rsidRDefault="00DF0B93" w:rsidP="00501C3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B93" w:rsidRDefault="00DF0B93" w:rsidP="00501C3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</w:t>
            </w:r>
          </w:p>
          <w:p w:rsidR="00DF0B93" w:rsidRDefault="00DF0B93" w:rsidP="00501C3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93" w:rsidRDefault="00DF0B93" w:rsidP="00E6609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ый</w:t>
            </w:r>
          </w:p>
          <w:p w:rsidR="00DF0B93" w:rsidRDefault="00DF0B93" w:rsidP="00E6609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ветская,14</w:t>
            </w:r>
          </w:p>
        </w:tc>
      </w:tr>
      <w:tr w:rsidR="00DF0B93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93" w:rsidRPr="00DF0B93" w:rsidRDefault="00DF0B9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B93" w:rsidRPr="00DF0B93" w:rsidRDefault="00DF0B93" w:rsidP="00501C39">
            <w:pPr>
              <w:spacing w:line="240" w:lineRule="auto"/>
              <w:rPr>
                <w:lang w:eastAsia="en-US"/>
              </w:rPr>
            </w:pPr>
            <w:r w:rsidRPr="00DF0B93">
              <w:rPr>
                <w:lang w:eastAsia="en-US"/>
              </w:rPr>
              <w:t>«Починки»</w:t>
            </w:r>
          </w:p>
          <w:p w:rsidR="00DF0B93" w:rsidRPr="00DF0B93" w:rsidRDefault="00DF0B93" w:rsidP="00AF2384">
            <w:pPr>
              <w:spacing w:line="240" w:lineRule="auto"/>
              <w:rPr>
                <w:lang w:eastAsia="en-US"/>
              </w:rPr>
            </w:pPr>
            <w:r w:rsidRPr="00DF0B93">
              <w:rPr>
                <w:lang w:eastAsia="en-US"/>
              </w:rPr>
              <w:t xml:space="preserve">Выставка </w:t>
            </w:r>
            <w:r>
              <w:rPr>
                <w:lang w:eastAsia="en-US"/>
              </w:rPr>
              <w:t>сельскохозяйственного инвентар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B93" w:rsidRDefault="00DF0B93" w:rsidP="009F240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.02.2021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B93" w:rsidRDefault="00DF0B93" w:rsidP="00501C3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B93" w:rsidRDefault="00DF0B93" w:rsidP="00501C3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</w:t>
            </w:r>
          </w:p>
          <w:p w:rsidR="00DF0B93" w:rsidRDefault="00DF0B93" w:rsidP="00501C3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93" w:rsidRDefault="00DF0B93" w:rsidP="00E6609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ый</w:t>
            </w:r>
          </w:p>
          <w:p w:rsidR="00DF0B93" w:rsidRDefault="00DF0B93" w:rsidP="00E6609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ветская,14</w:t>
            </w:r>
          </w:p>
        </w:tc>
      </w:tr>
      <w:tr w:rsidR="0005529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9C" w:rsidRPr="00422243" w:rsidRDefault="0005529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9C" w:rsidRPr="0005529C" w:rsidRDefault="0005529C" w:rsidP="00501C39">
            <w:pPr>
              <w:spacing w:line="24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r w:rsidRPr="0005529C">
              <w:rPr>
                <w:lang w:eastAsia="en-US"/>
              </w:rPr>
              <w:t>Снова ожили в памяти, были живые»</w:t>
            </w:r>
          </w:p>
          <w:p w:rsidR="0005529C" w:rsidRPr="0005529C" w:rsidRDefault="0005529C" w:rsidP="00501C39">
            <w:pPr>
              <w:spacing w:line="240" w:lineRule="auto"/>
              <w:rPr>
                <w:lang w:eastAsia="en-US"/>
              </w:rPr>
            </w:pPr>
            <w:r w:rsidRPr="0005529C">
              <w:rPr>
                <w:lang w:eastAsia="en-US"/>
              </w:rPr>
              <w:t xml:space="preserve">Патриотический час, </w:t>
            </w:r>
          </w:p>
          <w:p w:rsidR="0005529C" w:rsidRPr="003A67F0" w:rsidRDefault="0005529C" w:rsidP="00CA0143">
            <w:pPr>
              <w:spacing w:line="240" w:lineRule="auto"/>
              <w:rPr>
                <w:b/>
                <w:lang w:eastAsia="en-US"/>
              </w:rPr>
            </w:pPr>
            <w:r w:rsidRPr="0005529C">
              <w:rPr>
                <w:lang w:eastAsia="en-US"/>
              </w:rPr>
              <w:t xml:space="preserve">ко </w:t>
            </w:r>
            <w:r w:rsidR="00CA0143">
              <w:rPr>
                <w:lang w:eastAsia="en-US"/>
              </w:rPr>
              <w:t>Дню вывода войск из Афганистан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9C" w:rsidRDefault="0005529C" w:rsidP="00501C3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.02.2021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9C" w:rsidRDefault="0005529C" w:rsidP="00501C3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9C" w:rsidRDefault="0005529C" w:rsidP="00501C3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9C" w:rsidRDefault="0005529C" w:rsidP="00E6609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ый</w:t>
            </w:r>
          </w:p>
          <w:p w:rsidR="0005529C" w:rsidRDefault="0005529C" w:rsidP="00E6609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ветская,14</w:t>
            </w:r>
          </w:p>
        </w:tc>
      </w:tr>
      <w:tr w:rsidR="0005529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9C" w:rsidRPr="0005529C" w:rsidRDefault="0005529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9C" w:rsidRPr="0005529C" w:rsidRDefault="0005529C" w:rsidP="00501C39">
            <w:pPr>
              <w:spacing w:line="240" w:lineRule="auto"/>
              <w:rPr>
                <w:lang w:eastAsia="en-US"/>
              </w:rPr>
            </w:pPr>
            <w:r w:rsidRPr="0005529C">
              <w:rPr>
                <w:lang w:eastAsia="en-US"/>
              </w:rPr>
              <w:t>«А ну-ка, мальчишки!»</w:t>
            </w:r>
          </w:p>
          <w:p w:rsidR="0005529C" w:rsidRPr="0005529C" w:rsidRDefault="0005529C" w:rsidP="00CA0143">
            <w:pPr>
              <w:spacing w:line="240" w:lineRule="auto"/>
              <w:rPr>
                <w:i/>
                <w:lang w:eastAsia="en-US"/>
              </w:rPr>
            </w:pPr>
            <w:r w:rsidRPr="0005529C">
              <w:rPr>
                <w:lang w:eastAsia="en-US"/>
              </w:rPr>
              <w:t>Игровая программа на дворовой площадке «Калинка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9C" w:rsidRDefault="0005529C" w:rsidP="00501C3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2.02.2021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9C" w:rsidRDefault="0005529C" w:rsidP="00501C3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9C" w:rsidRDefault="0005529C" w:rsidP="00501C3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овая площад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9C" w:rsidRDefault="0005529C" w:rsidP="00E6609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ый</w:t>
            </w:r>
          </w:p>
          <w:p w:rsidR="0005529C" w:rsidRDefault="0005529C" w:rsidP="00E6609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Ш</w:t>
            </w:r>
            <w:proofErr w:type="gramEnd"/>
            <w:r>
              <w:rPr>
                <w:lang w:eastAsia="en-US"/>
              </w:rPr>
              <w:t>кольная,7</w:t>
            </w:r>
          </w:p>
        </w:tc>
      </w:tr>
      <w:tr w:rsidR="0005529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9C" w:rsidRPr="00422243" w:rsidRDefault="0005529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9C" w:rsidRDefault="0005529C" w:rsidP="00501C39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«</w:t>
            </w:r>
            <w:r w:rsidRPr="0005529C">
              <w:rPr>
                <w:color w:val="000000"/>
                <w:lang w:eastAsia="en-US"/>
              </w:rPr>
              <w:t xml:space="preserve">Великий </w:t>
            </w:r>
            <w:proofErr w:type="spellStart"/>
            <w:r w:rsidRPr="0005529C">
              <w:rPr>
                <w:color w:val="000000"/>
                <w:lang w:eastAsia="en-US"/>
              </w:rPr>
              <w:t>Велесов</w:t>
            </w:r>
            <w:proofErr w:type="spellEnd"/>
            <w:r w:rsidRPr="0005529C">
              <w:rPr>
                <w:color w:val="000000"/>
                <w:lang w:eastAsia="en-US"/>
              </w:rPr>
              <w:t xml:space="preserve"> день»</w:t>
            </w:r>
          </w:p>
          <w:p w:rsidR="0005529C" w:rsidRPr="003A67F0" w:rsidRDefault="0005529C" w:rsidP="0005529C">
            <w:pPr>
              <w:spacing w:line="240" w:lineRule="auto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стория праздника </w:t>
            </w:r>
            <w:r w:rsidRPr="003A67F0">
              <w:rPr>
                <w:color w:val="000000"/>
                <w:lang w:eastAsia="en-US"/>
              </w:rPr>
              <w:t>(Обряды, игры)</w:t>
            </w:r>
            <w:r w:rsidRPr="003A67F0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9C" w:rsidRDefault="0005529C" w:rsidP="0005529C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2.202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9C" w:rsidRDefault="0005529C" w:rsidP="00501C3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9C" w:rsidRDefault="0005529C" w:rsidP="00501C3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9C" w:rsidRDefault="0005529C" w:rsidP="00501C3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ый</w:t>
            </w:r>
          </w:p>
          <w:p w:rsidR="0005529C" w:rsidRDefault="0005529C" w:rsidP="00501C3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ветская,14</w:t>
            </w:r>
          </w:p>
        </w:tc>
      </w:tr>
      <w:tr w:rsidR="0005529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9C" w:rsidRPr="00422243" w:rsidRDefault="0005529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9C" w:rsidRDefault="0005529C" w:rsidP="00501C39">
            <w:pPr>
              <w:spacing w:line="240" w:lineRule="auto"/>
              <w:ind w:left="-567"/>
              <w:jc w:val="center"/>
              <w:rPr>
                <w:b/>
                <w:color w:val="000000" w:themeColor="text1"/>
                <w:lang w:eastAsia="en-US"/>
              </w:rPr>
            </w:pPr>
            <w:r w:rsidRPr="00E92387">
              <w:rPr>
                <w:b/>
                <w:color w:val="000000" w:themeColor="text1"/>
                <w:lang w:eastAsia="en-US"/>
              </w:rPr>
              <w:t>«</w:t>
            </w:r>
            <w:r w:rsidRPr="00E92387">
              <w:rPr>
                <w:b/>
                <w:color w:val="000000" w:themeColor="text1"/>
                <w:lang w:val="en-US" w:eastAsia="en-US"/>
              </w:rPr>
              <w:t>BELFESTDRIVE</w:t>
            </w:r>
            <w:r w:rsidRPr="00E92387">
              <w:rPr>
                <w:b/>
                <w:color w:val="000000" w:themeColor="text1"/>
                <w:lang w:eastAsia="en-US"/>
              </w:rPr>
              <w:t>”</w:t>
            </w:r>
          </w:p>
          <w:p w:rsidR="0005529C" w:rsidRDefault="0005529C" w:rsidP="00501C39">
            <w:pPr>
              <w:spacing w:line="240" w:lineRule="auto"/>
              <w:ind w:left="-567"/>
              <w:jc w:val="center"/>
              <w:rPr>
                <w:color w:val="000000" w:themeColor="text1"/>
                <w:lang w:eastAsia="en-US"/>
              </w:rPr>
            </w:pPr>
            <w:r w:rsidRPr="00E92387">
              <w:rPr>
                <w:color w:val="000000" w:themeColor="text1"/>
                <w:lang w:eastAsia="en-US"/>
              </w:rPr>
              <w:t>Фестиваль</w:t>
            </w:r>
          </w:p>
          <w:p w:rsidR="0005529C" w:rsidRPr="00E92387" w:rsidRDefault="00AF2384" w:rsidP="00AF2384">
            <w:pPr>
              <w:spacing w:line="240" w:lineRule="auto"/>
              <w:ind w:left="-567"/>
              <w:jc w:val="center"/>
              <w:rPr>
                <w:i/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анцевальных коллективов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9C" w:rsidRDefault="0005529C" w:rsidP="0005529C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2.202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9C" w:rsidRDefault="0005529C" w:rsidP="00501C3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9C" w:rsidRDefault="0005529C" w:rsidP="00501C3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9C" w:rsidRDefault="0005529C" w:rsidP="00501C3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Белокаменный</w:t>
            </w:r>
          </w:p>
          <w:p w:rsidR="0005529C" w:rsidRDefault="0005529C" w:rsidP="00501C3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оветская,14</w:t>
            </w:r>
          </w:p>
        </w:tc>
      </w:tr>
      <w:tr w:rsidR="0005529C" w:rsidRPr="00422243" w:rsidTr="00C40F7E">
        <w:trPr>
          <w:trHeight w:val="3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9C" w:rsidRPr="00422243" w:rsidRDefault="0005529C" w:rsidP="00982D81">
            <w:pPr>
              <w:rPr>
                <w:color w:val="000000" w:themeColor="text1"/>
              </w:rPr>
            </w:pPr>
          </w:p>
        </w:tc>
        <w:tc>
          <w:tcPr>
            <w:tcW w:w="10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9C" w:rsidRPr="00422243" w:rsidRDefault="0005529C" w:rsidP="005B5B4B">
            <w:pPr>
              <w:jc w:val="center"/>
              <w:rPr>
                <w:b/>
              </w:rPr>
            </w:pPr>
            <w:r w:rsidRPr="00422243">
              <w:rPr>
                <w:b/>
              </w:rPr>
              <w:t>БИБЛИОТЕКИ ПРЕДЛАГАЮТ</w:t>
            </w:r>
          </w:p>
        </w:tc>
      </w:tr>
      <w:tr w:rsidR="0005529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9C" w:rsidRPr="00422243" w:rsidRDefault="0005529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9C" w:rsidRPr="007F64BE" w:rsidRDefault="007F64BE" w:rsidP="00D83E7F">
            <w:pPr>
              <w:spacing w:before="100" w:beforeAutospacing="1"/>
              <w:rPr>
                <w:color w:val="00000A"/>
              </w:rPr>
            </w:pPr>
            <w:r w:rsidRPr="007F64BE">
              <w:rPr>
                <w:color w:val="00000A"/>
              </w:rPr>
              <w:t xml:space="preserve">Участие во Всероссийской </w:t>
            </w:r>
            <w:proofErr w:type="spellStart"/>
            <w:r w:rsidRPr="007F64BE">
              <w:rPr>
                <w:color w:val="00000A"/>
              </w:rPr>
              <w:t>онлайн</w:t>
            </w:r>
            <w:proofErr w:type="spellEnd"/>
            <w:r w:rsidRPr="007F64BE">
              <w:rPr>
                <w:color w:val="00000A"/>
              </w:rPr>
              <w:t xml:space="preserve"> – акции «200 минут </w:t>
            </w:r>
            <w:r w:rsidRPr="007F64BE">
              <w:rPr>
                <w:color w:val="00000A"/>
              </w:rPr>
              <w:lastRenderedPageBreak/>
              <w:t>чтения: Сталинграду посвящается» - ко Дню Сталинградской битв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29C" w:rsidRPr="007F64BE" w:rsidRDefault="007F64BE" w:rsidP="006D4067">
            <w:pPr>
              <w:jc w:val="center"/>
              <w:rPr>
                <w:lang w:val="en-US"/>
              </w:rPr>
            </w:pPr>
            <w:r>
              <w:lastRenderedPageBreak/>
              <w:t>02.02</w:t>
            </w:r>
            <w:r>
              <w:rPr>
                <w:lang w:val="en-US"/>
              </w:rPr>
              <w:t>.202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9C" w:rsidRPr="00422243" w:rsidRDefault="007F64BE" w:rsidP="00D83E7F">
            <w:pPr>
              <w:jc w:val="center"/>
            </w:pPr>
            <w:r>
              <w:t>11</w:t>
            </w:r>
            <w:r>
              <w:rPr>
                <w:lang w:val="en-US"/>
              </w:rPr>
              <w:t>.</w:t>
            </w:r>
            <w:r>
              <w:t>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9C" w:rsidRPr="00422243" w:rsidRDefault="007F64BE" w:rsidP="00604BE6">
            <w:pPr>
              <w:jc w:val="center"/>
            </w:pPr>
            <w:r>
              <w:t xml:space="preserve">Детская библиотека </w:t>
            </w:r>
            <w:proofErr w:type="gramStart"/>
            <w:r>
              <w:t>–ф</w:t>
            </w:r>
            <w:proofErr w:type="gramEnd"/>
            <w:r>
              <w:t>илиал №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9C" w:rsidRPr="00422243" w:rsidRDefault="007F64BE" w:rsidP="007F64BE">
            <w:pPr>
              <w:jc w:val="center"/>
            </w:pPr>
            <w:r>
              <w:t xml:space="preserve">Детский сад № 38  (ул. Ленинградская, 5 </w:t>
            </w:r>
            <w:r>
              <w:lastRenderedPageBreak/>
              <w:t>А</w:t>
            </w:r>
            <w:proofErr w:type="gramStart"/>
            <w:r>
              <w:t xml:space="preserve"> )</w:t>
            </w:r>
            <w:proofErr w:type="gramEnd"/>
          </w:p>
        </w:tc>
      </w:tr>
      <w:tr w:rsidR="0005529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9C" w:rsidRPr="00422243" w:rsidRDefault="0005529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9C" w:rsidRPr="007F64BE" w:rsidRDefault="007F64BE" w:rsidP="00D83E7F">
            <w:pPr>
              <w:spacing w:before="100" w:beforeAutospacing="1"/>
              <w:rPr>
                <w:color w:val="00000A"/>
              </w:rPr>
            </w:pPr>
            <w:r w:rsidRPr="007F64BE">
              <w:rPr>
                <w:color w:val="000000"/>
              </w:rPr>
              <w:t>Книжная выставка «В едином солдатском строю» _ День юного антифашист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29C" w:rsidRPr="007F64BE" w:rsidRDefault="007F64BE" w:rsidP="006949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 xml:space="preserve"> 08.02</w:t>
            </w:r>
            <w:r>
              <w:rPr>
                <w:lang w:val="en-US"/>
              </w:rPr>
              <w:t>.202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9C" w:rsidRPr="00422243" w:rsidRDefault="0005529C" w:rsidP="00604BE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4BE" w:rsidRPr="002C0DB3" w:rsidRDefault="007F64BE" w:rsidP="007F64BE">
            <w:pPr>
              <w:jc w:val="center"/>
            </w:pPr>
            <w:r w:rsidRPr="002C0DB3">
              <w:t>ЦГБ им. А.И.</w:t>
            </w:r>
          </w:p>
          <w:p w:rsidR="0005529C" w:rsidRPr="00422243" w:rsidRDefault="007F64BE" w:rsidP="007F64BE">
            <w:pPr>
              <w:jc w:val="center"/>
            </w:pPr>
            <w:r w:rsidRPr="002C0DB3">
              <w:t>Чечули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BE" w:rsidRPr="002C0DB3" w:rsidRDefault="007F64BE" w:rsidP="007F64BE">
            <w:r w:rsidRPr="002C0DB3">
              <w:t xml:space="preserve">В библиотечных группах в соц. сети ОК </w:t>
            </w:r>
            <w:hyperlink r:id="rId17" w:history="1">
              <w:r w:rsidRPr="002C0DB3">
                <w:rPr>
                  <w:rStyle w:val="aa"/>
                </w:rPr>
                <w:t>https://ok.ru/cbsasb</w:t>
              </w:r>
            </w:hyperlink>
          </w:p>
          <w:p w:rsidR="007F64BE" w:rsidRPr="002C0DB3" w:rsidRDefault="007F64BE" w:rsidP="007F64BE">
            <w:r w:rsidRPr="002C0DB3">
              <w:t xml:space="preserve">ВК </w:t>
            </w:r>
            <w:hyperlink r:id="rId18" w:history="1">
              <w:r w:rsidRPr="002C0DB3">
                <w:rPr>
                  <w:rStyle w:val="aa"/>
                </w:rPr>
                <w:t>https://vk.com/bibliodetstvo</w:t>
              </w:r>
            </w:hyperlink>
          </w:p>
          <w:p w:rsidR="0005529C" w:rsidRPr="00422243" w:rsidRDefault="007F64BE" w:rsidP="007F64BE">
            <w:pPr>
              <w:tabs>
                <w:tab w:val="left" w:pos="345"/>
              </w:tabs>
              <w:snapToGrid w:val="0"/>
              <w:jc w:val="center"/>
            </w:pPr>
            <w:proofErr w:type="spellStart"/>
            <w:r w:rsidRPr="002C0DB3">
              <w:t>Инстаграмм</w:t>
            </w:r>
            <w:proofErr w:type="spellEnd"/>
            <w:r w:rsidRPr="002C0DB3">
              <w:t xml:space="preserve"> </w:t>
            </w:r>
            <w:hyperlink r:id="rId19" w:history="1">
              <w:r w:rsidRPr="002C0DB3">
                <w:rPr>
                  <w:rStyle w:val="aa"/>
                </w:rPr>
                <w:t>https://www.instagram.com/bibl.ka_asb/</w:t>
              </w:r>
            </w:hyperlink>
          </w:p>
        </w:tc>
      </w:tr>
      <w:tr w:rsidR="0005529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9C" w:rsidRPr="00422243" w:rsidRDefault="0005529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9C" w:rsidRPr="007F64BE" w:rsidRDefault="007F64BE" w:rsidP="00D83E7F">
            <w:pPr>
              <w:spacing w:before="100" w:beforeAutospacing="1"/>
              <w:rPr>
                <w:color w:val="00000A"/>
              </w:rPr>
            </w:pPr>
            <w:r w:rsidRPr="007F64BE">
              <w:t>Цикл выставок «Военная слава России» - «Афганистан – наша память и боль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29C" w:rsidRPr="00422243" w:rsidRDefault="007F64BE" w:rsidP="00604BE6">
            <w:pPr>
              <w:jc w:val="center"/>
            </w:pPr>
            <w:r>
              <w:t>С 15 феврал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9C" w:rsidRPr="00422243" w:rsidRDefault="0005529C" w:rsidP="00604BE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29C" w:rsidRPr="007F64BE" w:rsidRDefault="007F64BE" w:rsidP="006949B8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BE" w:rsidRPr="002C0DB3" w:rsidRDefault="007F64BE" w:rsidP="007F64BE">
            <w:pPr>
              <w:jc w:val="center"/>
            </w:pPr>
            <w:r w:rsidRPr="002C0DB3">
              <w:t xml:space="preserve">В библиотечной группе «ЦБС: Цени библиотеки сегодня» в соц. сети «ОК» </w:t>
            </w:r>
            <w:hyperlink r:id="rId20">
              <w:r w:rsidRPr="002C0DB3">
                <w:rPr>
                  <w:rStyle w:val="-"/>
                  <w:color w:val="000066"/>
                </w:rPr>
                <w:t>https://ok.ru/cbsasb</w:t>
              </w:r>
            </w:hyperlink>
            <w:r w:rsidRPr="002C0DB3">
              <w:rPr>
                <w:rStyle w:val="-"/>
                <w:color w:val="000066"/>
              </w:rPr>
              <w:t xml:space="preserve"> </w:t>
            </w:r>
            <w:r w:rsidRPr="002C0DB3">
              <w:rPr>
                <w:rStyle w:val="-"/>
              </w:rPr>
              <w:t xml:space="preserve">и в </w:t>
            </w:r>
            <w:r w:rsidRPr="002C0DB3">
              <w:t>библиотечной группе «Детские библиотеки» в соц. сети в «ВК»</w:t>
            </w:r>
          </w:p>
          <w:p w:rsidR="007F64BE" w:rsidRPr="002C0DB3" w:rsidRDefault="007F64BE" w:rsidP="007F64BE">
            <w:pPr>
              <w:jc w:val="center"/>
              <w:rPr>
                <w:color w:val="000066"/>
              </w:rPr>
            </w:pPr>
            <w:hyperlink r:id="rId21">
              <w:r w:rsidRPr="002C0DB3">
                <w:rPr>
                  <w:rStyle w:val="-"/>
                  <w:color w:val="000066"/>
                </w:rPr>
                <w:t>https://vk.com/bibliodetstvo</w:t>
              </w:r>
            </w:hyperlink>
            <w:r w:rsidRPr="002C0DB3">
              <w:rPr>
                <w:color w:val="000066"/>
              </w:rPr>
              <w:t xml:space="preserve"> </w:t>
            </w:r>
          </w:p>
          <w:p w:rsidR="007F64BE" w:rsidRPr="002C0DB3" w:rsidRDefault="007F64BE" w:rsidP="007F64BE">
            <w:pPr>
              <w:jc w:val="center"/>
              <w:rPr>
                <w:color w:val="000066"/>
              </w:rPr>
            </w:pPr>
            <w:hyperlink r:id="rId22">
              <w:r w:rsidRPr="002C0DB3">
                <w:rPr>
                  <w:rStyle w:val="-"/>
                  <w:color w:val="000066"/>
                </w:rPr>
                <w:t>https://vk.com/club66826143</w:t>
              </w:r>
            </w:hyperlink>
          </w:p>
          <w:p w:rsidR="0005529C" w:rsidRPr="00422243" w:rsidRDefault="007F64BE" w:rsidP="007F64BE">
            <w:pPr>
              <w:tabs>
                <w:tab w:val="left" w:pos="345"/>
              </w:tabs>
              <w:snapToGrid w:val="0"/>
              <w:jc w:val="center"/>
            </w:pPr>
            <w:r w:rsidRPr="002C0DB3">
              <w:t xml:space="preserve"> </w:t>
            </w:r>
            <w:proofErr w:type="spellStart"/>
            <w:r w:rsidRPr="002C0DB3">
              <w:t>Фейсбук</w:t>
            </w:r>
            <w:proofErr w:type="spellEnd"/>
            <w:r w:rsidRPr="002C0DB3">
              <w:t xml:space="preserve"> «Детская библиотека» </w:t>
            </w:r>
            <w:hyperlink r:id="rId23">
              <w:r w:rsidRPr="002C0DB3">
                <w:rPr>
                  <w:rStyle w:val="-"/>
                  <w:color w:val="000066"/>
                </w:rPr>
                <w:t>https://www.facebook.com/groups/876201202819673</w:t>
              </w:r>
            </w:hyperlink>
          </w:p>
        </w:tc>
      </w:tr>
      <w:tr w:rsidR="007F64BE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BE" w:rsidRPr="00422243" w:rsidRDefault="007F64B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4BE" w:rsidRPr="000D726B" w:rsidRDefault="007F64BE" w:rsidP="00D83E7F">
            <w:pPr>
              <w:spacing w:before="100" w:beforeAutospacing="1"/>
              <w:rPr>
                <w:color w:val="00000A"/>
              </w:rPr>
            </w:pPr>
            <w:proofErr w:type="spellStart"/>
            <w:r w:rsidRPr="000D726B">
              <w:rPr>
                <w:bCs/>
              </w:rPr>
              <w:t>Квест</w:t>
            </w:r>
            <w:proofErr w:type="spellEnd"/>
            <w:r w:rsidRPr="000D726B">
              <w:rPr>
                <w:bCs/>
              </w:rPr>
              <w:t xml:space="preserve"> </w:t>
            </w:r>
            <w:proofErr w:type="gramStart"/>
            <w:r w:rsidRPr="000D726B">
              <w:rPr>
                <w:bCs/>
              </w:rPr>
              <w:t>–и</w:t>
            </w:r>
            <w:proofErr w:type="gramEnd"/>
            <w:r w:rsidRPr="000D726B">
              <w:rPr>
                <w:bCs/>
              </w:rPr>
              <w:t>гра «Один день из армейской жизни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64BE" w:rsidRPr="002C0DB3" w:rsidRDefault="007F64BE" w:rsidP="007F64BE">
            <w:pPr>
              <w:jc w:val="center"/>
            </w:pPr>
            <w:r>
              <w:t>с</w:t>
            </w:r>
            <w:r>
              <w:t xml:space="preserve"> 15.02</w:t>
            </w:r>
            <w:r>
              <w:t>.202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4BE" w:rsidRPr="002C0DB3" w:rsidRDefault="007F64BE" w:rsidP="00CF7C45">
            <w:pPr>
              <w:jc w:val="center"/>
            </w:pPr>
            <w:r>
              <w:t>с 12.</w:t>
            </w:r>
            <w:r>
              <w:t>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4BE" w:rsidRPr="002C0DB3" w:rsidRDefault="007F64BE" w:rsidP="00CF7C45">
            <w:pPr>
              <w:jc w:val="center"/>
            </w:pPr>
            <w:r w:rsidRPr="002C0DB3">
              <w:t>Библиотека-филиал № 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BE" w:rsidRPr="002C0DB3" w:rsidRDefault="007F64BE" w:rsidP="00CF7C45">
            <w:r w:rsidRPr="002C0DB3">
              <w:t xml:space="preserve">   ул.</w:t>
            </w:r>
            <w:r>
              <w:t xml:space="preserve"> </w:t>
            </w:r>
            <w:r w:rsidRPr="002C0DB3">
              <w:t>Мира, 4/3</w:t>
            </w:r>
          </w:p>
          <w:p w:rsidR="007F64BE" w:rsidRPr="002C0DB3" w:rsidRDefault="007F64BE" w:rsidP="00CF7C45"/>
        </w:tc>
      </w:tr>
      <w:tr w:rsidR="003E52B9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B9" w:rsidRPr="00422243" w:rsidRDefault="003E52B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B9" w:rsidRPr="003E52B9" w:rsidRDefault="003E52B9" w:rsidP="00D83E7F">
            <w:pPr>
              <w:spacing w:before="100" w:beforeAutospacing="1"/>
              <w:rPr>
                <w:color w:val="00000A"/>
              </w:rPr>
            </w:pPr>
            <w:r w:rsidRPr="003E52B9">
              <w:t xml:space="preserve">Своя игра «Наша армия крепка»  </w:t>
            </w:r>
            <w:proofErr w:type="gramStart"/>
            <w:r w:rsidRPr="003E52B9">
              <w:t>к</w:t>
            </w:r>
            <w:proofErr w:type="gramEnd"/>
            <w:r w:rsidRPr="003E52B9">
              <w:t xml:space="preserve"> Дню защитника Отечеств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B9" w:rsidRDefault="003E52B9" w:rsidP="00CF7C45">
            <w:pPr>
              <w:jc w:val="center"/>
            </w:pPr>
            <w:r>
              <w:t>18.02</w:t>
            </w:r>
            <w:r>
              <w:t>.202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B9" w:rsidRPr="002C0DB3" w:rsidRDefault="003E52B9" w:rsidP="00CF7C45">
            <w:pPr>
              <w:jc w:val="center"/>
            </w:pPr>
            <w:r>
              <w:t>15.</w:t>
            </w:r>
            <w:r>
              <w:t>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B9" w:rsidRDefault="003E52B9" w:rsidP="00CF7C45">
            <w:pPr>
              <w:jc w:val="center"/>
            </w:pPr>
            <w:r>
              <w:t xml:space="preserve">Библиотека </w:t>
            </w:r>
            <w:proofErr w:type="gramStart"/>
            <w:r>
              <w:t>–ф</w:t>
            </w:r>
            <w:proofErr w:type="gramEnd"/>
            <w:r>
              <w:t>илиал №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B9" w:rsidRDefault="003E52B9" w:rsidP="003E52B9">
            <w:r>
              <w:t xml:space="preserve">  </w:t>
            </w:r>
            <w:r>
              <w:t>у</w:t>
            </w:r>
            <w:r>
              <w:t>л.</w:t>
            </w:r>
            <w:r w:rsidR="00B94E68">
              <w:t xml:space="preserve"> </w:t>
            </w:r>
            <w:r>
              <w:t>Уральская, 75</w:t>
            </w:r>
          </w:p>
        </w:tc>
      </w:tr>
      <w:tr w:rsidR="004C2BEE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EE" w:rsidRPr="00422243" w:rsidRDefault="004C2BE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EE" w:rsidRPr="00794A2D" w:rsidRDefault="004C2BEE" w:rsidP="00D83E7F">
            <w:pPr>
              <w:spacing w:before="100" w:beforeAutospacing="1"/>
              <w:rPr>
                <w:color w:val="00000A"/>
              </w:rPr>
            </w:pPr>
            <w:r>
              <w:t xml:space="preserve">Уроки мужества «Глазами тех, кто был в бою…» </w:t>
            </w:r>
            <w:proofErr w:type="gramStart"/>
            <w:r>
              <w:t>К</w:t>
            </w:r>
            <w:proofErr w:type="gramEnd"/>
            <w:r>
              <w:t xml:space="preserve"> Дню защитников Отечеств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BEE" w:rsidRDefault="004C2BEE" w:rsidP="00CF7C45">
            <w:pPr>
              <w:jc w:val="center"/>
            </w:pPr>
            <w:r>
              <w:t>19.02</w:t>
            </w:r>
            <w:r>
              <w:t>.202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EE" w:rsidRDefault="004C2BEE" w:rsidP="00CF7C45">
            <w:pPr>
              <w:jc w:val="center"/>
            </w:pPr>
            <w:r>
              <w:t>п</w:t>
            </w:r>
            <w:r>
              <w:t>о договор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EE" w:rsidRDefault="004C2BEE" w:rsidP="00CF7C45">
            <w:pPr>
              <w:jc w:val="center"/>
            </w:pPr>
            <w:r>
              <w:t xml:space="preserve">Библиотека </w:t>
            </w:r>
            <w:proofErr w:type="gramStart"/>
            <w:r>
              <w:t>–ф</w:t>
            </w:r>
            <w:proofErr w:type="gramEnd"/>
            <w:r>
              <w:t>илиал № 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EE" w:rsidRDefault="004C2BEE" w:rsidP="00CF7C45">
            <w:pPr>
              <w:jc w:val="center"/>
            </w:pPr>
            <w:r>
              <w:t>П.Белокаменный</w:t>
            </w:r>
          </w:p>
          <w:p w:rsidR="004C2BEE" w:rsidRDefault="004C2BEE" w:rsidP="00CF7C45">
            <w:pPr>
              <w:jc w:val="center"/>
            </w:pPr>
            <w:r>
              <w:t>ул. Советская, 14</w:t>
            </w:r>
          </w:p>
        </w:tc>
      </w:tr>
      <w:tr w:rsidR="00D84474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74" w:rsidRPr="00422243" w:rsidRDefault="00D8447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474" w:rsidRPr="00D84474" w:rsidRDefault="00D84474" w:rsidP="00CF7C45">
            <w:pPr>
              <w:spacing w:before="100" w:beforeAutospacing="1"/>
            </w:pPr>
            <w:r w:rsidRPr="00D84474">
              <w:t>Библиотечная игра «Кто с мечом к нам придёт, тот от меча и погибнет»</w:t>
            </w:r>
            <w:r>
              <w:t xml:space="preserve"> К 800-летию со </w:t>
            </w:r>
            <w:r w:rsidRPr="00D84474">
              <w:t>дн</w:t>
            </w:r>
            <w:r>
              <w:t xml:space="preserve">я </w:t>
            </w:r>
            <w:r w:rsidRPr="00D84474">
              <w:t>рождения А.Невског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474" w:rsidRDefault="00D84474" w:rsidP="00CF7C45">
            <w:pPr>
              <w:jc w:val="center"/>
            </w:pPr>
            <w:r>
              <w:t>Февраль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474" w:rsidRDefault="00D84474" w:rsidP="00CF7C45">
            <w:pPr>
              <w:jc w:val="center"/>
            </w:pPr>
            <w:r>
              <w:t>По договор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474" w:rsidRDefault="00D84474" w:rsidP="00CF7C45">
            <w:pPr>
              <w:jc w:val="center"/>
            </w:pPr>
            <w:r>
              <w:t>ЦГБ им</w:t>
            </w:r>
            <w:proofErr w:type="gramStart"/>
            <w:r>
              <w:t xml:space="preserve"> </w:t>
            </w:r>
            <w:r>
              <w:t>.</w:t>
            </w:r>
            <w:proofErr w:type="gramEnd"/>
            <w:r>
              <w:t>А.И.Чечули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74" w:rsidRPr="002C0DB3" w:rsidRDefault="00D84474" w:rsidP="00CF7C45">
            <w:pPr>
              <w:jc w:val="center"/>
            </w:pPr>
            <w:r w:rsidRPr="002C0DB3">
              <w:t>ул.</w:t>
            </w:r>
            <w:r>
              <w:t xml:space="preserve"> Войкова, 64</w:t>
            </w:r>
          </w:p>
        </w:tc>
      </w:tr>
      <w:tr w:rsidR="00D84474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74" w:rsidRPr="00422243" w:rsidRDefault="00D8447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474" w:rsidRPr="00D84474" w:rsidRDefault="00D84474" w:rsidP="00CF7C45">
            <w:pPr>
              <w:spacing w:before="100" w:beforeAutospacing="1"/>
            </w:pPr>
            <w:r w:rsidRPr="00D84474">
              <w:t xml:space="preserve">Просмотр альбома рельефно </w:t>
            </w:r>
            <w:proofErr w:type="gramStart"/>
            <w:r w:rsidRPr="00D84474">
              <w:t>–г</w:t>
            </w:r>
            <w:proofErr w:type="gramEnd"/>
            <w:r w:rsidRPr="00D84474">
              <w:t>рафических пособий «Ордена и медали в рельефной графике» (ордена и медали, военная техника, форма одежды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474" w:rsidRDefault="00D84474" w:rsidP="00CF7C45">
            <w:pPr>
              <w:jc w:val="center"/>
            </w:pPr>
            <w:r>
              <w:t>Февраль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474" w:rsidRDefault="00D84474" w:rsidP="00CF7C45">
            <w:pPr>
              <w:jc w:val="center"/>
            </w:pPr>
            <w:r>
              <w:t>11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474" w:rsidRDefault="00D84474" w:rsidP="00CF7C45">
            <w:pPr>
              <w:jc w:val="center"/>
            </w:pPr>
            <w:r>
              <w:t>Кафедра обслуживания слепых и слабовидящих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74" w:rsidRPr="002C0DB3" w:rsidRDefault="00D84474" w:rsidP="00CF7C45">
            <w:pPr>
              <w:tabs>
                <w:tab w:val="left" w:pos="345"/>
              </w:tabs>
              <w:snapToGrid w:val="0"/>
              <w:jc w:val="center"/>
            </w:pPr>
            <w:r w:rsidRPr="002C0DB3">
              <w:t>ул. Мира, 4/3</w:t>
            </w:r>
          </w:p>
          <w:p w:rsidR="00D84474" w:rsidRPr="002C0DB3" w:rsidRDefault="00D84474" w:rsidP="00CF7C45">
            <w:pPr>
              <w:jc w:val="center"/>
            </w:pPr>
          </w:p>
        </w:tc>
      </w:tr>
      <w:tr w:rsidR="00856B08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08" w:rsidRPr="00422243" w:rsidRDefault="00856B0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08" w:rsidRPr="00794A2D" w:rsidRDefault="00856B08" w:rsidP="00D83E7F">
            <w:pPr>
              <w:spacing w:before="100" w:beforeAutospacing="1"/>
              <w:rPr>
                <w:color w:val="00000A"/>
              </w:rPr>
            </w:pPr>
            <w:r>
              <w:rPr>
                <w:sz w:val="22"/>
                <w:szCs w:val="22"/>
              </w:rPr>
              <w:t xml:space="preserve">Конкурс </w:t>
            </w:r>
            <w:r w:rsidRPr="001F4624">
              <w:rPr>
                <w:b/>
                <w:sz w:val="22"/>
                <w:szCs w:val="22"/>
              </w:rPr>
              <w:t>«Живое звучащее слово -2021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6B08" w:rsidRPr="002C0DB3" w:rsidRDefault="00856B08" w:rsidP="00CF7C45">
            <w:pPr>
              <w:jc w:val="center"/>
            </w:pPr>
            <w:r>
              <w:t>19 и 21 феврал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08" w:rsidRPr="002C0DB3" w:rsidRDefault="00856B08" w:rsidP="00CF7C45">
            <w:r>
              <w:t>12-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08" w:rsidRPr="002C0DB3" w:rsidRDefault="00856B08" w:rsidP="00CF7C45">
            <w:pPr>
              <w:jc w:val="center"/>
            </w:pPr>
            <w:r w:rsidRPr="002C0DB3">
              <w:t>ЦГБ им</w:t>
            </w:r>
            <w:proofErr w:type="gramStart"/>
            <w:r>
              <w:t xml:space="preserve"> </w:t>
            </w:r>
            <w:r w:rsidRPr="002C0DB3">
              <w:t>.</w:t>
            </w:r>
            <w:proofErr w:type="gramEnd"/>
            <w:r w:rsidRPr="002C0DB3">
              <w:t>А.И.Чечули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08" w:rsidRPr="002C0DB3" w:rsidRDefault="00856B08" w:rsidP="00CF7C45">
            <w:pPr>
              <w:jc w:val="center"/>
            </w:pPr>
            <w:r w:rsidRPr="002C0DB3">
              <w:t>ул.</w:t>
            </w:r>
            <w:r>
              <w:t xml:space="preserve"> Войкова, 64</w:t>
            </w:r>
            <w:hyperlink r:id="rId24" w:history="1"/>
          </w:p>
        </w:tc>
      </w:tr>
      <w:tr w:rsidR="00856B08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08" w:rsidRPr="00422243" w:rsidRDefault="00856B0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08" w:rsidRPr="00856B08" w:rsidRDefault="00856B08" w:rsidP="00D83E7F">
            <w:pPr>
              <w:spacing w:before="100" w:beforeAutospacing="1"/>
              <w:rPr>
                <w:color w:val="00000A"/>
              </w:rPr>
            </w:pPr>
            <w:r w:rsidRPr="00856B08">
              <w:t>Беседа у книжной выставки «Он был учителем и другом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6B08" w:rsidRDefault="00856B08" w:rsidP="00CF7C45">
            <w:pPr>
              <w:jc w:val="center"/>
            </w:pPr>
            <w:r>
              <w:t>14.0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08" w:rsidRPr="002C0DB3" w:rsidRDefault="00856B08" w:rsidP="00CF7C45">
            <w:r>
              <w:t>14-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08" w:rsidRPr="002C0DB3" w:rsidRDefault="00856B08" w:rsidP="00CF7C45">
            <w:pPr>
              <w:jc w:val="center"/>
            </w:pPr>
            <w:r w:rsidRPr="002C0DB3">
              <w:t>ЦГБ им</w:t>
            </w:r>
            <w:proofErr w:type="gramStart"/>
            <w:r>
              <w:t xml:space="preserve"> </w:t>
            </w:r>
            <w:r w:rsidRPr="002C0DB3">
              <w:t>.</w:t>
            </w:r>
            <w:proofErr w:type="gramEnd"/>
            <w:r w:rsidRPr="002C0DB3">
              <w:t>А.И.Чечули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08" w:rsidRPr="002C0DB3" w:rsidRDefault="00856B08" w:rsidP="00CF7C45">
            <w:pPr>
              <w:jc w:val="center"/>
            </w:pPr>
            <w:r w:rsidRPr="002C0DB3">
              <w:t>ул.</w:t>
            </w:r>
            <w:r>
              <w:t xml:space="preserve"> Войкова, 64</w:t>
            </w:r>
          </w:p>
        </w:tc>
      </w:tr>
      <w:tr w:rsidR="00856B08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08" w:rsidRPr="00422243" w:rsidRDefault="00856B0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08" w:rsidRPr="00422243" w:rsidRDefault="00856B08" w:rsidP="00D83E7F">
            <w:pPr>
              <w:spacing w:before="100" w:beforeAutospacing="1"/>
              <w:rPr>
                <w:color w:val="00000A"/>
              </w:rPr>
            </w:pPr>
            <w:r>
              <w:t>Экскурсия в музей памяти А.И.Чечулин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6B08" w:rsidRPr="002C0DB3" w:rsidRDefault="00856B08" w:rsidP="00CF7C45">
            <w:pPr>
              <w:jc w:val="center"/>
            </w:pPr>
            <w:r>
              <w:t>Февраль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08" w:rsidRPr="002C0DB3" w:rsidRDefault="00856B08" w:rsidP="00CF7C45">
            <w:r>
              <w:t>п</w:t>
            </w:r>
            <w:r>
              <w:t>о договор</w:t>
            </w:r>
            <w:r>
              <w:t>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08" w:rsidRPr="002C0DB3" w:rsidRDefault="00856B08" w:rsidP="00CF7C45">
            <w:pPr>
              <w:jc w:val="center"/>
            </w:pPr>
            <w:r w:rsidRPr="002C0DB3">
              <w:t>ЦГБ им</w:t>
            </w:r>
            <w:proofErr w:type="gramStart"/>
            <w:r>
              <w:t xml:space="preserve"> </w:t>
            </w:r>
            <w:r w:rsidRPr="002C0DB3">
              <w:t>.</w:t>
            </w:r>
            <w:proofErr w:type="gramEnd"/>
            <w:r w:rsidRPr="002C0DB3">
              <w:t>А.И. Чечули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08" w:rsidRPr="002C0DB3" w:rsidRDefault="00856B08" w:rsidP="00CF7C45">
            <w:pPr>
              <w:jc w:val="center"/>
            </w:pPr>
            <w:r w:rsidRPr="002C0DB3">
              <w:t>ул.</w:t>
            </w:r>
            <w:r>
              <w:t xml:space="preserve"> </w:t>
            </w:r>
            <w:r w:rsidRPr="002C0DB3">
              <w:t>Войкова, 64</w:t>
            </w:r>
          </w:p>
          <w:p w:rsidR="00856B08" w:rsidRPr="002C0DB3" w:rsidRDefault="00856B08" w:rsidP="00CF7C45">
            <w:pPr>
              <w:jc w:val="center"/>
            </w:pPr>
          </w:p>
        </w:tc>
      </w:tr>
      <w:tr w:rsidR="0006626E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26E" w:rsidRPr="00422243" w:rsidRDefault="0006626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26E" w:rsidRPr="0006626E" w:rsidRDefault="0006626E" w:rsidP="00D83E7F">
            <w:pPr>
              <w:spacing w:before="100" w:beforeAutospacing="1"/>
              <w:rPr>
                <w:color w:val="00000A"/>
              </w:rPr>
            </w:pPr>
            <w:r w:rsidRPr="0006626E">
              <w:rPr>
                <w:shd w:val="clear" w:color="auto" w:fill="FFFFFF"/>
              </w:rPr>
              <w:t>Развёрнутая виртуальная выставка</w:t>
            </w:r>
            <w:r>
              <w:rPr>
                <w:shd w:val="clear" w:color="auto" w:fill="FFFFFF"/>
              </w:rPr>
              <w:t xml:space="preserve"> « Парад наук М</w:t>
            </w:r>
            <w:r w:rsidRPr="0006626E">
              <w:rPr>
                <w:shd w:val="clear" w:color="auto" w:fill="FFFFFF"/>
              </w:rPr>
              <w:t xml:space="preserve">ихаила </w:t>
            </w:r>
            <w:r w:rsidRPr="0006626E">
              <w:rPr>
                <w:shd w:val="clear" w:color="auto" w:fill="FFFFFF"/>
              </w:rPr>
              <w:lastRenderedPageBreak/>
              <w:t>Ломоносова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26E" w:rsidRPr="002C0DB3" w:rsidRDefault="0006626E" w:rsidP="00CF7C45">
            <w:pPr>
              <w:jc w:val="center"/>
            </w:pPr>
            <w:r>
              <w:lastRenderedPageBreak/>
              <w:t xml:space="preserve">с </w:t>
            </w:r>
            <w:r>
              <w:t>5 по 8 феврал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26E" w:rsidRPr="002C0DB3" w:rsidRDefault="00BD0E5F" w:rsidP="00CF7C45">
            <w:pPr>
              <w:jc w:val="center"/>
            </w:pPr>
            <w:r>
              <w:t>в</w:t>
            </w:r>
            <w:r w:rsidR="0006626E">
              <w:t xml:space="preserve"> </w:t>
            </w:r>
            <w:proofErr w:type="spellStart"/>
            <w:r w:rsidR="0006626E">
              <w:t>теч</w:t>
            </w:r>
            <w:proofErr w:type="spellEnd"/>
            <w:r w:rsidR="0006626E">
              <w:t>. дн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26E" w:rsidRPr="002C0DB3" w:rsidRDefault="0006626E" w:rsidP="00CF7C45">
            <w:pPr>
              <w:jc w:val="center"/>
            </w:pPr>
            <w:r>
              <w:t>Ц</w:t>
            </w:r>
            <w:r w:rsidR="00830985">
              <w:t>ентральная детская библиоте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26E" w:rsidRPr="002C0DB3" w:rsidRDefault="0006626E" w:rsidP="00CF7C45">
            <w:pPr>
              <w:jc w:val="center"/>
            </w:pPr>
            <w:r w:rsidRPr="002C0DB3">
              <w:t xml:space="preserve">В библиотечной группе «ЦБС: Цени </w:t>
            </w:r>
            <w:r w:rsidRPr="002C0DB3">
              <w:lastRenderedPageBreak/>
              <w:t xml:space="preserve">библиотеки сегодня» в соц. сети «ОК» </w:t>
            </w:r>
            <w:hyperlink r:id="rId25">
              <w:r w:rsidRPr="002C0DB3">
                <w:rPr>
                  <w:rStyle w:val="-"/>
                  <w:color w:val="000066"/>
                </w:rPr>
                <w:t>https://ok.ru/cbsasb</w:t>
              </w:r>
            </w:hyperlink>
            <w:r w:rsidRPr="002C0DB3">
              <w:rPr>
                <w:rStyle w:val="-"/>
                <w:color w:val="000066"/>
              </w:rPr>
              <w:t xml:space="preserve">  </w:t>
            </w:r>
            <w:r w:rsidRPr="002C0DB3">
              <w:rPr>
                <w:rStyle w:val="-"/>
              </w:rPr>
              <w:t xml:space="preserve">и в </w:t>
            </w:r>
            <w:r w:rsidRPr="002C0DB3">
              <w:t>библиотечной группе «Детские библиотеки» в соц. сети в «ВК»</w:t>
            </w:r>
          </w:p>
          <w:p w:rsidR="0006626E" w:rsidRPr="002C0DB3" w:rsidRDefault="0006626E" w:rsidP="00CF7C45">
            <w:pPr>
              <w:jc w:val="center"/>
              <w:rPr>
                <w:color w:val="000066"/>
              </w:rPr>
            </w:pPr>
            <w:hyperlink r:id="rId26">
              <w:r w:rsidRPr="002C0DB3">
                <w:rPr>
                  <w:rStyle w:val="-"/>
                  <w:color w:val="000066"/>
                </w:rPr>
                <w:t>https://vk.com/bibliodetstvo</w:t>
              </w:r>
            </w:hyperlink>
            <w:r w:rsidRPr="002C0DB3">
              <w:rPr>
                <w:color w:val="000066"/>
              </w:rPr>
              <w:t xml:space="preserve"> </w:t>
            </w:r>
          </w:p>
          <w:p w:rsidR="0006626E" w:rsidRPr="002C0DB3" w:rsidRDefault="0006626E" w:rsidP="00CF7C45">
            <w:pPr>
              <w:jc w:val="center"/>
              <w:rPr>
                <w:color w:val="000066"/>
              </w:rPr>
            </w:pPr>
            <w:hyperlink r:id="rId27">
              <w:r w:rsidRPr="002C0DB3">
                <w:rPr>
                  <w:rStyle w:val="-"/>
                  <w:color w:val="000066"/>
                </w:rPr>
                <w:t>https://vk.com/club66826143</w:t>
              </w:r>
            </w:hyperlink>
          </w:p>
          <w:p w:rsidR="0006626E" w:rsidRPr="002C0DB3" w:rsidRDefault="0006626E" w:rsidP="00CF7C45">
            <w:pPr>
              <w:jc w:val="center"/>
              <w:rPr>
                <w:color w:val="000066"/>
              </w:rPr>
            </w:pPr>
            <w:r w:rsidRPr="002C0DB3">
              <w:t xml:space="preserve"> </w:t>
            </w:r>
            <w:proofErr w:type="spellStart"/>
            <w:r w:rsidRPr="002C0DB3">
              <w:t>Фейсбук</w:t>
            </w:r>
            <w:proofErr w:type="spellEnd"/>
            <w:r w:rsidRPr="002C0DB3">
              <w:t xml:space="preserve"> «Детская библиотека» </w:t>
            </w:r>
            <w:hyperlink r:id="rId28">
              <w:r w:rsidRPr="002C0DB3">
                <w:rPr>
                  <w:rStyle w:val="-"/>
                  <w:color w:val="000066"/>
                </w:rPr>
                <w:t>https://www.facebook.com/groups/876201202819673</w:t>
              </w:r>
            </w:hyperlink>
          </w:p>
        </w:tc>
      </w:tr>
      <w:tr w:rsidR="00061CF8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F8" w:rsidRPr="00422243" w:rsidRDefault="00061CF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CF8" w:rsidRPr="00061CF8" w:rsidRDefault="00061CF8" w:rsidP="00D83E7F">
            <w:pPr>
              <w:spacing w:before="100" w:beforeAutospacing="1"/>
              <w:rPr>
                <w:color w:val="00000A"/>
              </w:rPr>
            </w:pPr>
            <w:r w:rsidRPr="00061CF8">
              <w:t xml:space="preserve">Игровой </w:t>
            </w:r>
            <w:proofErr w:type="spellStart"/>
            <w:r w:rsidRPr="00061CF8">
              <w:t>онлайн</w:t>
            </w:r>
            <w:proofErr w:type="spellEnd"/>
            <w:r w:rsidRPr="00061CF8">
              <w:t xml:space="preserve"> – час «Люди творческой души – это славные Левши»</w:t>
            </w:r>
            <w:r>
              <w:t xml:space="preserve"> (190 лет со дня </w:t>
            </w:r>
            <w:r w:rsidRPr="00061CF8">
              <w:t>рожд</w:t>
            </w:r>
            <w:r>
              <w:t xml:space="preserve">ения </w:t>
            </w:r>
            <w:r w:rsidRPr="00061CF8">
              <w:t xml:space="preserve"> Н.С.Лескова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CF8" w:rsidRPr="002C0DB3" w:rsidRDefault="00061CF8" w:rsidP="00CF7C45">
            <w:pPr>
              <w:jc w:val="center"/>
            </w:pPr>
            <w:r>
              <w:t>с</w:t>
            </w:r>
            <w:r>
              <w:t xml:space="preserve"> 3 по 10 феврал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CF8" w:rsidRPr="002C0DB3" w:rsidRDefault="00061CF8" w:rsidP="00CF7C45">
            <w:pPr>
              <w:jc w:val="center"/>
            </w:pPr>
            <w:r>
              <w:t>С 14.</w:t>
            </w:r>
            <w:r>
              <w:t>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CF8" w:rsidRPr="002C0DB3" w:rsidRDefault="00061CF8" w:rsidP="00CF7C45">
            <w:pPr>
              <w:jc w:val="center"/>
            </w:pPr>
            <w:r>
              <w:t xml:space="preserve">Библиотека </w:t>
            </w:r>
            <w:proofErr w:type="gramStart"/>
            <w:r>
              <w:t>–ф</w:t>
            </w:r>
            <w:proofErr w:type="gramEnd"/>
            <w:r>
              <w:t>илиал №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F8" w:rsidRPr="002C0DB3" w:rsidRDefault="00061CF8" w:rsidP="00CF7C45">
            <w:pPr>
              <w:tabs>
                <w:tab w:val="left" w:pos="345"/>
              </w:tabs>
              <w:snapToGrid w:val="0"/>
              <w:jc w:val="center"/>
            </w:pPr>
            <w:r>
              <w:t>ул.</w:t>
            </w:r>
            <w:r>
              <w:t xml:space="preserve"> </w:t>
            </w:r>
            <w:r>
              <w:t>Мира, 4/3</w:t>
            </w:r>
            <w:hyperlink r:id="rId29" w:history="1"/>
          </w:p>
        </w:tc>
      </w:tr>
      <w:tr w:rsidR="00A81D2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2C" w:rsidRPr="00422243" w:rsidRDefault="00A81D2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D2C" w:rsidRPr="00061CF8" w:rsidRDefault="00A81D2C" w:rsidP="00A81D2C">
            <w:pPr>
              <w:spacing w:before="100" w:beforeAutospacing="1"/>
            </w:pPr>
            <w:r>
              <w:t>Виртуальная выставка к 115 –</w:t>
            </w:r>
            <w:proofErr w:type="spellStart"/>
            <w:r>
              <w:t>летию</w:t>
            </w:r>
            <w:proofErr w:type="spellEnd"/>
            <w:r>
              <w:t xml:space="preserve"> со дн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ождения  М.</w:t>
            </w:r>
            <w:r w:rsidR="00B94E68">
              <w:t xml:space="preserve"> </w:t>
            </w:r>
            <w:proofErr w:type="spellStart"/>
            <w:r>
              <w:t>Джалиля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1D2C" w:rsidRDefault="00A81D2C" w:rsidP="00604BE6">
            <w:pPr>
              <w:jc w:val="center"/>
            </w:pPr>
            <w:r>
              <w:t>15.02.202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D2C" w:rsidRPr="00422243" w:rsidRDefault="00A81D2C" w:rsidP="00604BE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D2C" w:rsidRPr="002C0DB3" w:rsidRDefault="00A81D2C" w:rsidP="00CF7C45">
            <w:pPr>
              <w:jc w:val="center"/>
            </w:pPr>
            <w:r>
              <w:t>ЦГБ им.</w:t>
            </w:r>
            <w:r>
              <w:t xml:space="preserve"> </w:t>
            </w:r>
            <w:r>
              <w:t>А.И.Чечули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2C" w:rsidRDefault="00A81D2C" w:rsidP="00CF7C45">
            <w:pPr>
              <w:tabs>
                <w:tab w:val="left" w:pos="345"/>
              </w:tabs>
              <w:snapToGrid w:val="0"/>
              <w:jc w:val="center"/>
            </w:pPr>
            <w:r>
              <w:t>В библиотечной группе «ЦБС: Цени библиотеки сегодня»</w:t>
            </w:r>
          </w:p>
          <w:p w:rsidR="00A81D2C" w:rsidRDefault="00A81D2C" w:rsidP="00CF7C45">
            <w:pPr>
              <w:tabs>
                <w:tab w:val="left" w:pos="345"/>
              </w:tabs>
              <w:snapToGrid w:val="0"/>
              <w:jc w:val="center"/>
            </w:pPr>
            <w:r>
              <w:t>В соц. сети «</w:t>
            </w:r>
            <w:proofErr w:type="spellStart"/>
            <w:r>
              <w:t>ВКонтакте</w:t>
            </w:r>
            <w:proofErr w:type="spellEnd"/>
            <w:r>
              <w:t>»</w:t>
            </w:r>
          </w:p>
          <w:p w:rsidR="00A81D2C" w:rsidRPr="002C0DB3" w:rsidRDefault="00A81D2C" w:rsidP="00CF7C45">
            <w:pPr>
              <w:tabs>
                <w:tab w:val="left" w:pos="345"/>
              </w:tabs>
              <w:snapToGrid w:val="0"/>
              <w:jc w:val="center"/>
            </w:pPr>
            <w:hyperlink r:id="rId30" w:history="1">
              <w:r w:rsidRPr="002C0DB3">
                <w:rPr>
                  <w:rStyle w:val="aa"/>
                  <w:color w:val="000066"/>
                </w:rPr>
                <w:t>https://vk.com/cbsasb</w:t>
              </w:r>
            </w:hyperlink>
          </w:p>
        </w:tc>
      </w:tr>
      <w:tr w:rsidR="00583415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422243" w:rsidRDefault="0058341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583415" w:rsidRDefault="00583415" w:rsidP="00D83E7F">
            <w:pPr>
              <w:spacing w:before="100" w:beforeAutospacing="1"/>
            </w:pPr>
            <w:r w:rsidRPr="00583415">
              <w:t xml:space="preserve">Поэтический </w:t>
            </w:r>
            <w:proofErr w:type="spellStart"/>
            <w:r w:rsidRPr="00583415">
              <w:t>онлайн</w:t>
            </w:r>
            <w:proofErr w:type="spellEnd"/>
            <w:r w:rsidRPr="00583415">
              <w:t xml:space="preserve"> </w:t>
            </w:r>
            <w:proofErr w:type="gramStart"/>
            <w:r w:rsidRPr="00583415">
              <w:t>–</w:t>
            </w:r>
            <w:proofErr w:type="spellStart"/>
            <w:r w:rsidRPr="00583415">
              <w:t>м</w:t>
            </w:r>
            <w:proofErr w:type="gramEnd"/>
            <w:r w:rsidRPr="00583415">
              <w:t>икс</w:t>
            </w:r>
            <w:proofErr w:type="spellEnd"/>
            <w:r w:rsidRPr="00583415">
              <w:t xml:space="preserve">  по творчеству А.</w:t>
            </w:r>
            <w:r w:rsidR="00B94E68">
              <w:t xml:space="preserve"> </w:t>
            </w:r>
            <w:proofErr w:type="spellStart"/>
            <w:r w:rsidRPr="00583415">
              <w:t>Барто</w:t>
            </w:r>
            <w:proofErr w:type="spellEnd"/>
            <w:r w:rsidRPr="00583415">
              <w:t xml:space="preserve"> «За цветами в зимний лес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415" w:rsidRDefault="00583415" w:rsidP="00604BE6">
            <w:pPr>
              <w:jc w:val="center"/>
            </w:pPr>
            <w:r>
              <w:t>17.02.202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422243" w:rsidRDefault="00583415" w:rsidP="00604BE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2C0DB3" w:rsidRDefault="00583415" w:rsidP="00CF7C45">
            <w:pPr>
              <w:jc w:val="center"/>
            </w:pPr>
            <w:r>
              <w:t xml:space="preserve">Библиотека </w:t>
            </w:r>
            <w:proofErr w:type="gramStart"/>
            <w:r>
              <w:t>–ф</w:t>
            </w:r>
            <w:proofErr w:type="gramEnd"/>
            <w:r>
              <w:t>илиал № 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Default="00583415" w:rsidP="00CF7C45">
            <w:pPr>
              <w:tabs>
                <w:tab w:val="left" w:pos="345"/>
              </w:tabs>
              <w:snapToGrid w:val="0"/>
              <w:jc w:val="center"/>
            </w:pPr>
            <w:r>
              <w:t>п</w:t>
            </w:r>
            <w:proofErr w:type="gramStart"/>
            <w:r>
              <w:t>.Б</w:t>
            </w:r>
            <w:proofErr w:type="gramEnd"/>
            <w:r>
              <w:t>елокаменный</w:t>
            </w:r>
          </w:p>
          <w:p w:rsidR="00583415" w:rsidRDefault="00583415" w:rsidP="00CF7C45">
            <w:pPr>
              <w:tabs>
                <w:tab w:val="left" w:pos="345"/>
              </w:tabs>
              <w:snapToGrid w:val="0"/>
              <w:jc w:val="center"/>
            </w:pPr>
            <w:r>
              <w:t>В группе, в соц. сети «Одноклассники»</w:t>
            </w:r>
          </w:p>
          <w:p w:rsidR="00583415" w:rsidRDefault="00583415" w:rsidP="00CF7C45">
            <w:pPr>
              <w:tabs>
                <w:tab w:val="left" w:pos="345"/>
              </w:tabs>
              <w:snapToGrid w:val="0"/>
              <w:jc w:val="center"/>
            </w:pPr>
            <w:r>
              <w:t xml:space="preserve">«Культура в </w:t>
            </w:r>
            <w:proofErr w:type="gramStart"/>
            <w:r>
              <w:t>Белокаменном</w:t>
            </w:r>
            <w:proofErr w:type="gramEnd"/>
            <w:r>
              <w:t>»</w:t>
            </w:r>
          </w:p>
          <w:p w:rsidR="00583415" w:rsidRPr="002C0DB3" w:rsidRDefault="00583415" w:rsidP="00CF7C45">
            <w:pPr>
              <w:tabs>
                <w:tab w:val="left" w:pos="345"/>
              </w:tabs>
              <w:snapToGrid w:val="0"/>
              <w:jc w:val="center"/>
            </w:pPr>
            <w:hyperlink r:id="rId31" w:history="1">
              <w:r w:rsidRPr="00636E90">
                <w:rPr>
                  <w:rStyle w:val="aa"/>
                </w:rPr>
                <w:t>https://ok.ru/kulturavbe</w:t>
              </w:r>
            </w:hyperlink>
          </w:p>
        </w:tc>
      </w:tr>
      <w:tr w:rsidR="00583415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422243" w:rsidRDefault="0058341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583415" w:rsidRDefault="00583415" w:rsidP="00D83E7F">
            <w:pPr>
              <w:spacing w:before="100" w:beforeAutospacing="1"/>
            </w:pPr>
            <w:r w:rsidRPr="00A10808">
              <w:rPr>
                <w:b/>
                <w:bCs/>
              </w:rPr>
              <w:t>«</w:t>
            </w:r>
            <w:proofErr w:type="spellStart"/>
            <w:r w:rsidRPr="00A10808">
              <w:rPr>
                <w:b/>
                <w:bCs/>
              </w:rPr>
              <w:t>Калейдоско</w:t>
            </w:r>
            <w:proofErr w:type="spellEnd"/>
            <w:r w:rsidRPr="00A10808">
              <w:rPr>
                <w:b/>
                <w:bCs/>
              </w:rPr>
              <w:t xml:space="preserve"> профессий» -</w:t>
            </w:r>
            <w:r>
              <w:rPr>
                <w:bCs/>
              </w:rPr>
              <w:t xml:space="preserve"> публикация к профессиональному празднику стоматологов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415" w:rsidRDefault="00583415" w:rsidP="00604BE6">
            <w:pPr>
              <w:jc w:val="center"/>
            </w:pPr>
            <w:r>
              <w:t>09.02.202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422243" w:rsidRDefault="00583415" w:rsidP="00604BE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2C0DB3" w:rsidRDefault="00583415" w:rsidP="00CF7C45">
            <w:pPr>
              <w:jc w:val="center"/>
            </w:pPr>
            <w:r>
              <w:t>Ц</w:t>
            </w:r>
            <w:r w:rsidR="00830985">
              <w:t>ентральная детская библиоте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2C0DB3" w:rsidRDefault="00583415" w:rsidP="00CF7C45">
            <w:r w:rsidRPr="002C0DB3">
              <w:t xml:space="preserve">В библиотечных группах  в соц. сети ОК </w:t>
            </w:r>
            <w:hyperlink r:id="rId32" w:history="1">
              <w:r w:rsidRPr="002C0DB3">
                <w:rPr>
                  <w:rStyle w:val="aa"/>
                </w:rPr>
                <w:t>https://ok.ru/cbsasb</w:t>
              </w:r>
            </w:hyperlink>
          </w:p>
          <w:p w:rsidR="00583415" w:rsidRPr="002C0DB3" w:rsidRDefault="00583415" w:rsidP="00CF7C45">
            <w:r w:rsidRPr="002C0DB3">
              <w:t xml:space="preserve">ВК </w:t>
            </w:r>
            <w:hyperlink r:id="rId33" w:history="1">
              <w:r w:rsidRPr="002C0DB3">
                <w:rPr>
                  <w:rStyle w:val="aa"/>
                </w:rPr>
                <w:t>https://vk.com/bibliodetstvo</w:t>
              </w:r>
            </w:hyperlink>
            <w:r w:rsidRPr="002C0DB3">
              <w:t xml:space="preserve"> </w:t>
            </w:r>
          </w:p>
          <w:p w:rsidR="00583415" w:rsidRPr="002C0DB3" w:rsidRDefault="00583415" w:rsidP="00CF7C45">
            <w:hyperlink r:id="rId34" w:history="1">
              <w:r w:rsidRPr="002C0DB3">
                <w:rPr>
                  <w:rStyle w:val="aa"/>
                </w:rPr>
                <w:t>https://vk.com/club66826143</w:t>
              </w:r>
            </w:hyperlink>
          </w:p>
          <w:p w:rsidR="00583415" w:rsidRDefault="00583415" w:rsidP="00CF7C45">
            <w:proofErr w:type="spellStart"/>
            <w:r w:rsidRPr="002C0DB3">
              <w:t>Фейсбук</w:t>
            </w:r>
            <w:proofErr w:type="spellEnd"/>
            <w:r w:rsidRPr="002C0DB3">
              <w:t xml:space="preserve"> «Детская библиотека» </w:t>
            </w:r>
            <w:hyperlink r:id="rId35" w:history="1">
              <w:r w:rsidRPr="002C0DB3">
                <w:rPr>
                  <w:rStyle w:val="aa"/>
                </w:rPr>
                <w:t>https://www.facebook.com/groups/876201202819673</w:t>
              </w:r>
            </w:hyperlink>
          </w:p>
        </w:tc>
      </w:tr>
      <w:tr w:rsidR="00583415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422243" w:rsidRDefault="0058341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422243" w:rsidRDefault="00583415" w:rsidP="004F231E">
            <w:pPr>
              <w:jc w:val="center"/>
              <w:rPr>
                <w:bCs/>
                <w:color w:val="00000A"/>
              </w:rPr>
            </w:pPr>
            <w:r w:rsidRPr="007E50B7">
              <w:rPr>
                <w:b/>
              </w:rPr>
              <w:t>КИНОСЕАНСЫ</w:t>
            </w:r>
          </w:p>
        </w:tc>
      </w:tr>
      <w:tr w:rsidR="00583415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422243" w:rsidRDefault="0058341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D12535" w:rsidRDefault="00583415" w:rsidP="006E60B5">
            <w:pPr>
              <w:spacing w:line="240" w:lineRule="auto"/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3</w:t>
            </w:r>
            <w:r>
              <w:rPr>
                <w:bCs/>
                <w:color w:val="00000A"/>
                <w:lang w:val="en-US"/>
              </w:rPr>
              <w:t xml:space="preserve">D </w:t>
            </w:r>
            <w:r>
              <w:rPr>
                <w:bCs/>
                <w:color w:val="00000A"/>
              </w:rPr>
              <w:t>Чудо-Женщина</w:t>
            </w:r>
          </w:p>
          <w:p w:rsidR="00583415" w:rsidRPr="006E60B5" w:rsidRDefault="00583415" w:rsidP="006E60B5">
            <w:pPr>
              <w:spacing w:line="240" w:lineRule="auto"/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США, боевик, 12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BC7995" w:rsidRDefault="00583415" w:rsidP="009F15E6">
            <w:pPr>
              <w:jc w:val="center"/>
              <w:rPr>
                <w:color w:val="00000A"/>
              </w:rPr>
            </w:pPr>
            <w:r>
              <w:t>до 27</w:t>
            </w:r>
            <w:r w:rsidRPr="00BC7995">
              <w:t xml:space="preserve"> </w:t>
            </w:r>
            <w:r>
              <w:t>янва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BC7995" w:rsidRDefault="00583415" w:rsidP="007A28C2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BC7995" w:rsidRDefault="00583415" w:rsidP="007A28C2">
            <w:pPr>
              <w:jc w:val="center"/>
            </w:pPr>
            <w:r w:rsidRPr="00BC7995">
              <w:t>ул. Ленинградская, 7</w:t>
            </w:r>
          </w:p>
        </w:tc>
      </w:tr>
      <w:tr w:rsidR="00583415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422243" w:rsidRDefault="0058341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Default="00583415" w:rsidP="009F15E6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  <w:r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День города</w:t>
            </w:r>
          </w:p>
          <w:p w:rsidR="00583415" w:rsidRPr="00D12535" w:rsidRDefault="00583415" w:rsidP="00602BCE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Россия, комедия, 16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Default="00583415" w:rsidP="00604BE6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с 21 января – </w:t>
            </w:r>
          </w:p>
          <w:p w:rsidR="00583415" w:rsidRPr="00BC7995" w:rsidRDefault="00583415" w:rsidP="00604BE6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 03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BC7995" w:rsidRDefault="00583415" w:rsidP="007A28C2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BC7995" w:rsidRDefault="00583415" w:rsidP="007A28C2">
            <w:pPr>
              <w:jc w:val="center"/>
            </w:pPr>
            <w:r w:rsidRPr="00BC7995">
              <w:t>ул. Ленинградская, 7</w:t>
            </w:r>
          </w:p>
        </w:tc>
      </w:tr>
      <w:tr w:rsidR="00583415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422243" w:rsidRDefault="0058341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Default="00583415" w:rsidP="00D83E7F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  <w:r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Охотники на монстров</w:t>
            </w:r>
          </w:p>
          <w:p w:rsidR="00583415" w:rsidRPr="00602BCE" w:rsidRDefault="00583415" w:rsidP="00D83E7F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США, боевик, 16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Default="00583415" w:rsidP="00604BE6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с 28 января – </w:t>
            </w:r>
          </w:p>
          <w:p w:rsidR="00583415" w:rsidRPr="00BC7995" w:rsidRDefault="00583415" w:rsidP="00604BE6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7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BC7995" w:rsidRDefault="00583415" w:rsidP="007A28C2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BC7995" w:rsidRDefault="00583415" w:rsidP="007A28C2">
            <w:pPr>
              <w:jc w:val="center"/>
            </w:pPr>
            <w:r w:rsidRPr="00BC7995">
              <w:t>ул. Ленинградская, 7</w:t>
            </w:r>
          </w:p>
        </w:tc>
      </w:tr>
      <w:tr w:rsidR="00583415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422243" w:rsidRDefault="0058341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Default="00583415" w:rsidP="00602BCE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  <w:r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Конек-горбунок</w:t>
            </w:r>
          </w:p>
          <w:p w:rsidR="00583415" w:rsidRPr="00BC7995" w:rsidRDefault="00583415" w:rsidP="00547E7B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Россия, комедия, 6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BC7995" w:rsidRDefault="00583415" w:rsidP="00604BE6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с 18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BC7995" w:rsidRDefault="00583415" w:rsidP="007A28C2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BC7995" w:rsidRDefault="00583415" w:rsidP="007A28C2">
            <w:pPr>
              <w:jc w:val="center"/>
            </w:pPr>
            <w:r w:rsidRPr="00BC7995">
              <w:t>ул. Ленинградская, 7</w:t>
            </w:r>
          </w:p>
        </w:tc>
      </w:tr>
      <w:tr w:rsidR="00583415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422243" w:rsidRDefault="0058341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Default="00583415" w:rsidP="00D83E7F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  <w:r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</w:t>
            </w:r>
            <w:proofErr w:type="gramStart"/>
            <w:r>
              <w:rPr>
                <w:bCs/>
                <w:color w:val="00000A"/>
              </w:rPr>
              <w:t>Батя</w:t>
            </w:r>
            <w:proofErr w:type="gramEnd"/>
          </w:p>
          <w:p w:rsidR="00583415" w:rsidRPr="004962CB" w:rsidRDefault="00583415" w:rsidP="00D83E7F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Россия, комедия, 16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BC7995" w:rsidRDefault="00583415" w:rsidP="00604BE6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с 18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BC7995" w:rsidRDefault="00583415" w:rsidP="007A28C2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BC7995" w:rsidRDefault="00583415" w:rsidP="007A28C2">
            <w:pPr>
              <w:jc w:val="center"/>
            </w:pPr>
            <w:r w:rsidRPr="00BC7995">
              <w:t>ул. Ленинградская, 7</w:t>
            </w:r>
          </w:p>
        </w:tc>
      </w:tr>
      <w:tr w:rsidR="00583415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422243" w:rsidRDefault="0058341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Default="00583415" w:rsidP="00D83E7F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  <w:r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Зоя</w:t>
            </w:r>
          </w:p>
          <w:p w:rsidR="00583415" w:rsidRPr="009A2244" w:rsidRDefault="00583415" w:rsidP="00D83E7F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Россия, драма, 12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Default="00583415" w:rsidP="009A2244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с 28 января – </w:t>
            </w:r>
          </w:p>
          <w:p w:rsidR="00583415" w:rsidRPr="00BC7995" w:rsidRDefault="00583415" w:rsidP="009A2244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0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BC7995" w:rsidRDefault="00583415" w:rsidP="007A28C2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BC7995" w:rsidRDefault="00583415" w:rsidP="007A28C2">
            <w:pPr>
              <w:jc w:val="center"/>
            </w:pPr>
            <w:r w:rsidRPr="00BC7995">
              <w:t>ул. Ленинградская, 7</w:t>
            </w:r>
          </w:p>
        </w:tc>
      </w:tr>
      <w:tr w:rsidR="00583415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422243" w:rsidRDefault="0058341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Default="00583415" w:rsidP="00D83E7F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  <w:r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</w:t>
            </w:r>
            <w:r>
              <w:rPr>
                <w:bCs/>
                <w:color w:val="00000A"/>
                <w:lang w:val="en-US"/>
              </w:rPr>
              <w:t>L</w:t>
            </w:r>
            <w:proofErr w:type="spellStart"/>
            <w:r>
              <w:rPr>
                <w:bCs/>
                <w:color w:val="00000A"/>
              </w:rPr>
              <w:t>ove</w:t>
            </w:r>
            <w:proofErr w:type="spellEnd"/>
          </w:p>
          <w:p w:rsidR="00583415" w:rsidRPr="00BE2F9E" w:rsidRDefault="00583415" w:rsidP="00D83E7F">
            <w:pPr>
              <w:rPr>
                <w:bCs/>
                <w:color w:val="00000A"/>
                <w:lang w:val="en-US"/>
              </w:rPr>
            </w:pPr>
            <w:r>
              <w:rPr>
                <w:bCs/>
                <w:color w:val="00000A"/>
              </w:rPr>
              <w:t>Россия, комедия, 16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BC7995" w:rsidRDefault="00583415" w:rsidP="00BE2F9E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с 11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BC7995" w:rsidRDefault="00583415" w:rsidP="007A28C2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BC7995" w:rsidRDefault="00583415" w:rsidP="007A28C2">
            <w:pPr>
              <w:jc w:val="center"/>
            </w:pPr>
            <w:r w:rsidRPr="00BC7995">
              <w:t>ул. Ленинградская, 7</w:t>
            </w:r>
          </w:p>
        </w:tc>
      </w:tr>
      <w:tr w:rsidR="00583415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422243" w:rsidRDefault="0058341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D12535" w:rsidRDefault="00583415" w:rsidP="001644CE">
            <w:pPr>
              <w:spacing w:line="240" w:lineRule="auto"/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  <w:r>
              <w:rPr>
                <w:bCs/>
                <w:color w:val="00000A"/>
                <w:lang w:val="en-US"/>
              </w:rPr>
              <w:t xml:space="preserve">D </w:t>
            </w:r>
            <w:r>
              <w:rPr>
                <w:bCs/>
                <w:color w:val="00000A"/>
              </w:rPr>
              <w:t>Чудо-Женщина</w:t>
            </w:r>
          </w:p>
          <w:p w:rsidR="00583415" w:rsidRPr="00BC7995" w:rsidRDefault="00583415" w:rsidP="001644CE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США, боевик, 12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BC7995" w:rsidRDefault="00583415" w:rsidP="00604BE6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до 10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BC7995" w:rsidRDefault="00583415" w:rsidP="007A28C2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BC7995" w:rsidRDefault="00583415" w:rsidP="007A28C2">
            <w:pPr>
              <w:jc w:val="center"/>
            </w:pPr>
            <w:r w:rsidRPr="00BC7995">
              <w:t>ул. Ленинградская, 7</w:t>
            </w:r>
          </w:p>
        </w:tc>
      </w:tr>
      <w:tr w:rsidR="00583415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422243" w:rsidRDefault="0058341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Default="00583415" w:rsidP="00D83E7F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  <w:r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Птица в клетке. Заражение</w:t>
            </w:r>
          </w:p>
          <w:p w:rsidR="00583415" w:rsidRPr="008519D5" w:rsidRDefault="00583415" w:rsidP="00D83E7F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США, драма, 16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BC7995" w:rsidRDefault="00583415" w:rsidP="00604BE6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до 03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BC7995" w:rsidRDefault="00583415" w:rsidP="007A28C2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BC7995" w:rsidRDefault="00583415" w:rsidP="007A28C2">
            <w:pPr>
              <w:jc w:val="center"/>
            </w:pPr>
            <w:r w:rsidRPr="00BC7995">
              <w:t>ул. Ленинградская, 7</w:t>
            </w:r>
          </w:p>
        </w:tc>
      </w:tr>
      <w:tr w:rsidR="00583415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422243" w:rsidRDefault="0058341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Default="00583415" w:rsidP="00D83E7F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  <w:r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</w:t>
            </w:r>
            <w:proofErr w:type="spellStart"/>
            <w:r>
              <w:rPr>
                <w:bCs/>
                <w:color w:val="00000A"/>
              </w:rPr>
              <w:t>Стендап</w:t>
            </w:r>
            <w:proofErr w:type="spellEnd"/>
            <w:r>
              <w:rPr>
                <w:bCs/>
                <w:color w:val="00000A"/>
              </w:rPr>
              <w:t xml:space="preserve"> под прикрытием</w:t>
            </w:r>
          </w:p>
          <w:p w:rsidR="00583415" w:rsidRPr="007E4DCE" w:rsidRDefault="00583415" w:rsidP="00D83E7F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Россия, комедия, 16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Default="00583415" w:rsidP="00604BE6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с 04 февраля – </w:t>
            </w:r>
          </w:p>
          <w:p w:rsidR="00583415" w:rsidRPr="00BC7995" w:rsidRDefault="00583415" w:rsidP="00604BE6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7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BC7995" w:rsidRDefault="00583415" w:rsidP="00D81F33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BC7995" w:rsidRDefault="00583415" w:rsidP="00D81F33">
            <w:pPr>
              <w:jc w:val="center"/>
            </w:pPr>
            <w:r w:rsidRPr="00BC7995">
              <w:t>ул. Ленинградская, 7</w:t>
            </w:r>
          </w:p>
        </w:tc>
      </w:tr>
      <w:tr w:rsidR="00583415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422243" w:rsidRDefault="0058341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Default="00583415" w:rsidP="00D83E7F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  <w:r>
              <w:rPr>
                <w:bCs/>
                <w:color w:val="00000A"/>
                <w:lang w:val="en-US"/>
              </w:rPr>
              <w:t>D</w:t>
            </w:r>
            <w:proofErr w:type="gramStart"/>
            <w:r>
              <w:rPr>
                <w:bCs/>
                <w:color w:val="00000A"/>
              </w:rPr>
              <w:t xml:space="preserve"> С</w:t>
            </w:r>
            <w:proofErr w:type="gramEnd"/>
            <w:r>
              <w:rPr>
                <w:bCs/>
                <w:color w:val="00000A"/>
              </w:rPr>
              <w:t>пасите Колю!</w:t>
            </w:r>
          </w:p>
          <w:p w:rsidR="00583415" w:rsidRPr="005F2539" w:rsidRDefault="00583415" w:rsidP="00D83E7F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Россия, комедия, 12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Default="00583415" w:rsidP="00604BE6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с 18 февраля – </w:t>
            </w:r>
          </w:p>
          <w:p w:rsidR="00583415" w:rsidRPr="00BC7995" w:rsidRDefault="00583415" w:rsidP="00604BE6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03 март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BC7995" w:rsidRDefault="00583415" w:rsidP="00D81F33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BC7995" w:rsidRDefault="00583415" w:rsidP="00D81F33">
            <w:pPr>
              <w:jc w:val="center"/>
            </w:pPr>
            <w:r w:rsidRPr="00BC7995">
              <w:t>ул. Ленинградская, 7</w:t>
            </w:r>
          </w:p>
        </w:tc>
      </w:tr>
      <w:tr w:rsidR="00583415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422243" w:rsidRDefault="0058341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Default="00583415" w:rsidP="006C115C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  <w:r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Том и Джерри</w:t>
            </w:r>
          </w:p>
          <w:p w:rsidR="00583415" w:rsidRPr="00BC7995" w:rsidRDefault="00583415" w:rsidP="006C115C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США, комедия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BC7995" w:rsidRDefault="00583415" w:rsidP="00604BE6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с 25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BC7995" w:rsidRDefault="00583415" w:rsidP="00D81F33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BC7995" w:rsidRDefault="00583415" w:rsidP="00D81F33">
            <w:pPr>
              <w:jc w:val="center"/>
            </w:pPr>
            <w:r w:rsidRPr="00BC7995">
              <w:t>ул. Ленинградская, 7</w:t>
            </w:r>
          </w:p>
        </w:tc>
      </w:tr>
      <w:tr w:rsidR="00583415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422243" w:rsidRDefault="0058341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Default="00583415" w:rsidP="00D83E7F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  <w:r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Девушка, подающая надежды</w:t>
            </w:r>
          </w:p>
          <w:p w:rsidR="00583415" w:rsidRPr="008D7016" w:rsidRDefault="00583415" w:rsidP="00D83E7F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США, драма, 18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BC7995" w:rsidRDefault="00583415" w:rsidP="00604BE6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до 03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BC7995" w:rsidRDefault="00583415" w:rsidP="00D81F33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BC7995" w:rsidRDefault="00583415" w:rsidP="00D81F33">
            <w:pPr>
              <w:jc w:val="center"/>
            </w:pPr>
            <w:r w:rsidRPr="00BC7995">
              <w:t>ул. Ленинградская, 7</w:t>
            </w:r>
          </w:p>
        </w:tc>
      </w:tr>
      <w:tr w:rsidR="00583415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422243" w:rsidRDefault="0058341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Default="00583415" w:rsidP="00D83E7F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  <w:r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Заступник</w:t>
            </w:r>
          </w:p>
          <w:p w:rsidR="00583415" w:rsidRPr="008D7016" w:rsidRDefault="00583415" w:rsidP="00D83E7F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США, боевик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Default="00583415" w:rsidP="008D7016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с 05 февраля – </w:t>
            </w:r>
          </w:p>
          <w:p w:rsidR="00583415" w:rsidRPr="00BC7995" w:rsidRDefault="00583415" w:rsidP="008D7016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7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BC7995" w:rsidRDefault="00583415" w:rsidP="00D81F33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BC7995" w:rsidRDefault="00583415" w:rsidP="00D81F33">
            <w:pPr>
              <w:jc w:val="center"/>
            </w:pPr>
            <w:r w:rsidRPr="00BC7995">
              <w:t>ул. Ленинградская, 7</w:t>
            </w:r>
          </w:p>
        </w:tc>
      </w:tr>
      <w:tr w:rsidR="00583415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422243" w:rsidRDefault="0058341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Default="00583415" w:rsidP="00D83E7F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  <w:r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Кто-нибудь видел мою девчонку?</w:t>
            </w:r>
          </w:p>
          <w:p w:rsidR="00583415" w:rsidRPr="008C21E3" w:rsidRDefault="00583415" w:rsidP="00D83E7F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Россия, драма, 18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Default="00583415" w:rsidP="008D7016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с 04 февраля – </w:t>
            </w:r>
          </w:p>
          <w:p w:rsidR="00583415" w:rsidRDefault="00583415" w:rsidP="008D7016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7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BC7995" w:rsidRDefault="00583415" w:rsidP="002064EE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BC7995" w:rsidRDefault="00583415" w:rsidP="002064EE">
            <w:pPr>
              <w:jc w:val="center"/>
            </w:pPr>
            <w:r w:rsidRPr="00BC7995">
              <w:t>ул. Ленинградская, 7</w:t>
            </w:r>
          </w:p>
        </w:tc>
      </w:tr>
      <w:tr w:rsidR="00583415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422243" w:rsidRDefault="0058341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Default="00583415" w:rsidP="00D83E7F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  <w:r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Родные</w:t>
            </w:r>
          </w:p>
          <w:p w:rsidR="00583415" w:rsidRPr="009043BA" w:rsidRDefault="00583415" w:rsidP="00D83E7F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Россия, комедия, 12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Default="00583415" w:rsidP="008D7016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с 11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BC7995" w:rsidRDefault="00583415" w:rsidP="002064EE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BC7995" w:rsidRDefault="00583415" w:rsidP="002064EE">
            <w:pPr>
              <w:jc w:val="center"/>
            </w:pPr>
            <w:r w:rsidRPr="00BC7995">
              <w:t>ул. Ленинградская, 7</w:t>
            </w:r>
          </w:p>
        </w:tc>
      </w:tr>
      <w:tr w:rsidR="00583415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422243" w:rsidRDefault="0058341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Default="00583415" w:rsidP="00D83E7F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  <w:r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Приворот. Черное венчание</w:t>
            </w:r>
          </w:p>
          <w:p w:rsidR="00583415" w:rsidRPr="009043BA" w:rsidRDefault="00583415" w:rsidP="00D83E7F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Россия, ужасы, 16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Default="00583415" w:rsidP="008D7016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с 11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BC7995" w:rsidRDefault="00583415" w:rsidP="002064EE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BC7995" w:rsidRDefault="00583415" w:rsidP="002064EE">
            <w:pPr>
              <w:jc w:val="center"/>
            </w:pPr>
            <w:r w:rsidRPr="00BC7995">
              <w:t>ул. Ленинградская, 7</w:t>
            </w:r>
          </w:p>
        </w:tc>
      </w:tr>
      <w:tr w:rsidR="00583415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422243" w:rsidRDefault="0058341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BC7995" w:rsidRDefault="00583415" w:rsidP="007A28C2">
            <w:pPr>
              <w:jc w:val="center"/>
              <w:rPr>
                <w:b/>
              </w:rPr>
            </w:pPr>
            <w:r w:rsidRPr="00BC7995">
              <w:rPr>
                <w:b/>
              </w:rPr>
              <w:t>МУЛЬТФИЛЬМЫ</w:t>
            </w:r>
          </w:p>
        </w:tc>
      </w:tr>
      <w:tr w:rsidR="00583415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422243" w:rsidRDefault="0058341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Default="00583415" w:rsidP="00602BCE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  <w:r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Огонек-Огниво</w:t>
            </w:r>
          </w:p>
          <w:p w:rsidR="00583415" w:rsidRPr="00602BCE" w:rsidRDefault="00583415" w:rsidP="00602BCE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Россия, мультфильм, 6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Default="00583415" w:rsidP="00604BE6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С 04 февраля – </w:t>
            </w:r>
          </w:p>
          <w:p w:rsidR="00583415" w:rsidRPr="00BC7995" w:rsidRDefault="00583415" w:rsidP="00604BE6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17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BC7995" w:rsidRDefault="00583415" w:rsidP="00D81F33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BC7995" w:rsidRDefault="00583415" w:rsidP="00D81F33">
            <w:pPr>
              <w:jc w:val="center"/>
            </w:pPr>
            <w:r w:rsidRPr="00BC7995">
              <w:t>ул. Ленинградская, 7</w:t>
            </w:r>
          </w:p>
        </w:tc>
      </w:tr>
      <w:tr w:rsidR="00583415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422243" w:rsidRDefault="0058341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Default="00583415" w:rsidP="00210546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3</w:t>
            </w:r>
            <w:r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</w:t>
            </w:r>
            <w:proofErr w:type="spellStart"/>
            <w:r>
              <w:rPr>
                <w:bCs/>
                <w:color w:val="00000A"/>
              </w:rPr>
              <w:t>Пончары</w:t>
            </w:r>
            <w:proofErr w:type="spellEnd"/>
            <w:r>
              <w:rPr>
                <w:bCs/>
                <w:color w:val="00000A"/>
              </w:rPr>
              <w:t>. Глобальное закругление</w:t>
            </w:r>
          </w:p>
          <w:p w:rsidR="00583415" w:rsidRPr="003135B8" w:rsidRDefault="00583415" w:rsidP="00210546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США, мультфильм, 6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Default="00583415" w:rsidP="00604BE6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с 11 февраля – </w:t>
            </w:r>
          </w:p>
          <w:p w:rsidR="00583415" w:rsidRPr="00BC7995" w:rsidRDefault="00583415" w:rsidP="00604BE6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24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BC7995" w:rsidRDefault="00583415" w:rsidP="00D81F33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BC7995" w:rsidRDefault="00583415" w:rsidP="00D81F33">
            <w:pPr>
              <w:jc w:val="center"/>
            </w:pPr>
            <w:r w:rsidRPr="00BC7995">
              <w:t>ул. Ленинградская, 7</w:t>
            </w:r>
          </w:p>
        </w:tc>
      </w:tr>
      <w:tr w:rsidR="00583415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422243" w:rsidRDefault="0058341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Default="00583415" w:rsidP="00210546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  <w:r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МУЛЬТ в КИНО.</w:t>
            </w:r>
          </w:p>
          <w:p w:rsidR="00583415" w:rsidRPr="00E32B75" w:rsidRDefault="00583415" w:rsidP="00210546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 xml:space="preserve"> Выпуск № 122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Default="00583415" w:rsidP="00E32B7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с 30 января – </w:t>
            </w:r>
          </w:p>
          <w:p w:rsidR="00583415" w:rsidRPr="00BC7995" w:rsidRDefault="00583415" w:rsidP="00E32B7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26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BC7995" w:rsidRDefault="00583415" w:rsidP="00D81F33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BC7995" w:rsidRDefault="00583415" w:rsidP="00D81F33">
            <w:pPr>
              <w:jc w:val="center"/>
            </w:pPr>
            <w:r w:rsidRPr="00BC7995">
              <w:t>ул. Ленинградская, 7</w:t>
            </w:r>
          </w:p>
        </w:tc>
      </w:tr>
      <w:tr w:rsidR="00583415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422243" w:rsidRDefault="0058341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Default="00583415" w:rsidP="00210546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3</w:t>
            </w:r>
            <w:r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Душа</w:t>
            </w:r>
          </w:p>
          <w:p w:rsidR="00583415" w:rsidRPr="00AB21FE" w:rsidRDefault="00583415" w:rsidP="00CA0143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США, мультфильм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Default="00583415" w:rsidP="00E32B7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до 03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BC7995" w:rsidRDefault="00583415" w:rsidP="002064EE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BC7995" w:rsidRDefault="00583415" w:rsidP="002064EE">
            <w:pPr>
              <w:jc w:val="center"/>
            </w:pPr>
            <w:r w:rsidRPr="00BC7995">
              <w:t>ул. Ленинградская, 7</w:t>
            </w:r>
          </w:p>
        </w:tc>
      </w:tr>
      <w:tr w:rsidR="00583415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422243" w:rsidRDefault="0058341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Default="00583415" w:rsidP="0093170B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</w:t>
            </w:r>
            <w:r>
              <w:rPr>
                <w:bCs/>
                <w:color w:val="00000A"/>
                <w:lang w:val="en-US"/>
              </w:rPr>
              <w:t>D</w:t>
            </w:r>
            <w:r>
              <w:rPr>
                <w:bCs/>
                <w:color w:val="00000A"/>
              </w:rPr>
              <w:t xml:space="preserve"> Душа</w:t>
            </w:r>
          </w:p>
          <w:p w:rsidR="00583415" w:rsidRDefault="00583415" w:rsidP="0093170B">
            <w:pPr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США, мультфильм</w:t>
            </w:r>
          </w:p>
          <w:p w:rsidR="00583415" w:rsidRDefault="00583415" w:rsidP="00210546">
            <w:pPr>
              <w:rPr>
                <w:bCs/>
                <w:color w:val="00000A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Default="00583415" w:rsidP="00E32B75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до 17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15" w:rsidRPr="00BC7995" w:rsidRDefault="00583415" w:rsidP="002064EE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15" w:rsidRPr="00BC7995" w:rsidRDefault="00583415" w:rsidP="002064EE">
            <w:pPr>
              <w:jc w:val="center"/>
            </w:pPr>
            <w:r w:rsidRPr="00BC7995">
              <w:t>ул. Ленинградская, 7</w:t>
            </w:r>
          </w:p>
        </w:tc>
      </w:tr>
    </w:tbl>
    <w:p w:rsidR="000B3655" w:rsidRPr="00422243" w:rsidRDefault="003572B6" w:rsidP="003572B6">
      <w:r w:rsidRPr="00422243">
        <w:rPr>
          <w:b/>
        </w:rPr>
        <w:t xml:space="preserve"> </w:t>
      </w:r>
    </w:p>
    <w:sectPr w:rsidR="000B3655" w:rsidRPr="00422243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2AEB"/>
    <w:rsid w:val="00004F4A"/>
    <w:rsid w:val="0000528C"/>
    <w:rsid w:val="00005B48"/>
    <w:rsid w:val="000065D5"/>
    <w:rsid w:val="0000693F"/>
    <w:rsid w:val="00007024"/>
    <w:rsid w:val="000158E1"/>
    <w:rsid w:val="00024F8C"/>
    <w:rsid w:val="0003114C"/>
    <w:rsid w:val="00036133"/>
    <w:rsid w:val="00036B34"/>
    <w:rsid w:val="0004065D"/>
    <w:rsid w:val="000422B5"/>
    <w:rsid w:val="000469B6"/>
    <w:rsid w:val="000514F8"/>
    <w:rsid w:val="0005529C"/>
    <w:rsid w:val="00057569"/>
    <w:rsid w:val="000612A6"/>
    <w:rsid w:val="00061701"/>
    <w:rsid w:val="00061CF8"/>
    <w:rsid w:val="00062375"/>
    <w:rsid w:val="0006314F"/>
    <w:rsid w:val="000646AD"/>
    <w:rsid w:val="00064994"/>
    <w:rsid w:val="0006626E"/>
    <w:rsid w:val="000675B1"/>
    <w:rsid w:val="00070C8B"/>
    <w:rsid w:val="000733C0"/>
    <w:rsid w:val="00075F2D"/>
    <w:rsid w:val="00081F8D"/>
    <w:rsid w:val="00082DB6"/>
    <w:rsid w:val="000847B7"/>
    <w:rsid w:val="00084E50"/>
    <w:rsid w:val="00086353"/>
    <w:rsid w:val="00087B0A"/>
    <w:rsid w:val="000964B0"/>
    <w:rsid w:val="000A0083"/>
    <w:rsid w:val="000A3D19"/>
    <w:rsid w:val="000A4714"/>
    <w:rsid w:val="000B3655"/>
    <w:rsid w:val="000B4F44"/>
    <w:rsid w:val="000B560C"/>
    <w:rsid w:val="000B7CF3"/>
    <w:rsid w:val="000C3E91"/>
    <w:rsid w:val="000C4B65"/>
    <w:rsid w:val="000C71A2"/>
    <w:rsid w:val="000D6F7C"/>
    <w:rsid w:val="000D726B"/>
    <w:rsid w:val="000F212F"/>
    <w:rsid w:val="000F43D1"/>
    <w:rsid w:val="00101B50"/>
    <w:rsid w:val="0010499E"/>
    <w:rsid w:val="00105206"/>
    <w:rsid w:val="001055FE"/>
    <w:rsid w:val="00107359"/>
    <w:rsid w:val="001110BF"/>
    <w:rsid w:val="001130D8"/>
    <w:rsid w:val="00115766"/>
    <w:rsid w:val="00115C1F"/>
    <w:rsid w:val="0011730A"/>
    <w:rsid w:val="00124410"/>
    <w:rsid w:val="00136EC3"/>
    <w:rsid w:val="00140390"/>
    <w:rsid w:val="00140EBF"/>
    <w:rsid w:val="00141A7A"/>
    <w:rsid w:val="001425D6"/>
    <w:rsid w:val="00142AB8"/>
    <w:rsid w:val="00144677"/>
    <w:rsid w:val="001449D1"/>
    <w:rsid w:val="001518CC"/>
    <w:rsid w:val="00157B2A"/>
    <w:rsid w:val="001600B5"/>
    <w:rsid w:val="001638E9"/>
    <w:rsid w:val="001644CE"/>
    <w:rsid w:val="00164981"/>
    <w:rsid w:val="001662A5"/>
    <w:rsid w:val="00170D43"/>
    <w:rsid w:val="001719CE"/>
    <w:rsid w:val="00171D1C"/>
    <w:rsid w:val="00171E29"/>
    <w:rsid w:val="00171F01"/>
    <w:rsid w:val="001765E7"/>
    <w:rsid w:val="0017711D"/>
    <w:rsid w:val="001773CC"/>
    <w:rsid w:val="00177699"/>
    <w:rsid w:val="00180814"/>
    <w:rsid w:val="00186A43"/>
    <w:rsid w:val="00187443"/>
    <w:rsid w:val="0018759A"/>
    <w:rsid w:val="001920A7"/>
    <w:rsid w:val="00193D1F"/>
    <w:rsid w:val="001945F7"/>
    <w:rsid w:val="00196583"/>
    <w:rsid w:val="00197F77"/>
    <w:rsid w:val="001A0424"/>
    <w:rsid w:val="001A55B7"/>
    <w:rsid w:val="001A6F77"/>
    <w:rsid w:val="001B0E5D"/>
    <w:rsid w:val="001B0E5E"/>
    <w:rsid w:val="001B2C55"/>
    <w:rsid w:val="001B544C"/>
    <w:rsid w:val="001B572A"/>
    <w:rsid w:val="001C5D27"/>
    <w:rsid w:val="001D06BF"/>
    <w:rsid w:val="001D14A6"/>
    <w:rsid w:val="001E2209"/>
    <w:rsid w:val="001E309E"/>
    <w:rsid w:val="001E4855"/>
    <w:rsid w:val="001E503B"/>
    <w:rsid w:val="001E64AB"/>
    <w:rsid w:val="001E7B3C"/>
    <w:rsid w:val="001F26E6"/>
    <w:rsid w:val="001F6155"/>
    <w:rsid w:val="00203D15"/>
    <w:rsid w:val="00210546"/>
    <w:rsid w:val="00223A39"/>
    <w:rsid w:val="002279F9"/>
    <w:rsid w:val="00232CCB"/>
    <w:rsid w:val="00234E58"/>
    <w:rsid w:val="00240D70"/>
    <w:rsid w:val="00240F49"/>
    <w:rsid w:val="00244F7F"/>
    <w:rsid w:val="00246294"/>
    <w:rsid w:val="00246CEF"/>
    <w:rsid w:val="0024758E"/>
    <w:rsid w:val="002518DF"/>
    <w:rsid w:val="00254F2D"/>
    <w:rsid w:val="00257FCE"/>
    <w:rsid w:val="00274539"/>
    <w:rsid w:val="0027486D"/>
    <w:rsid w:val="00276F50"/>
    <w:rsid w:val="00282FCE"/>
    <w:rsid w:val="00286375"/>
    <w:rsid w:val="00291830"/>
    <w:rsid w:val="002930E5"/>
    <w:rsid w:val="00293EAF"/>
    <w:rsid w:val="0029476F"/>
    <w:rsid w:val="002A26EF"/>
    <w:rsid w:val="002A3905"/>
    <w:rsid w:val="002A452A"/>
    <w:rsid w:val="002A53A8"/>
    <w:rsid w:val="002A6D0C"/>
    <w:rsid w:val="002A6E54"/>
    <w:rsid w:val="002A762E"/>
    <w:rsid w:val="002A77FC"/>
    <w:rsid w:val="002B40A0"/>
    <w:rsid w:val="002B562D"/>
    <w:rsid w:val="002B6CF9"/>
    <w:rsid w:val="002C03C4"/>
    <w:rsid w:val="002C4C96"/>
    <w:rsid w:val="002C5D52"/>
    <w:rsid w:val="002C7DF4"/>
    <w:rsid w:val="002D1B2B"/>
    <w:rsid w:val="002D2D44"/>
    <w:rsid w:val="002D6569"/>
    <w:rsid w:val="002E2251"/>
    <w:rsid w:val="002E44ED"/>
    <w:rsid w:val="002E5131"/>
    <w:rsid w:val="002E6B1F"/>
    <w:rsid w:val="002E7BF8"/>
    <w:rsid w:val="002F4A64"/>
    <w:rsid w:val="002F7F4F"/>
    <w:rsid w:val="00300538"/>
    <w:rsid w:val="00306DEE"/>
    <w:rsid w:val="0031034D"/>
    <w:rsid w:val="00312860"/>
    <w:rsid w:val="00312EB5"/>
    <w:rsid w:val="003135B8"/>
    <w:rsid w:val="00314312"/>
    <w:rsid w:val="003203E4"/>
    <w:rsid w:val="00321363"/>
    <w:rsid w:val="0034088D"/>
    <w:rsid w:val="0034440C"/>
    <w:rsid w:val="003456B2"/>
    <w:rsid w:val="003501F8"/>
    <w:rsid w:val="003512CF"/>
    <w:rsid w:val="00354B70"/>
    <w:rsid w:val="003560A6"/>
    <w:rsid w:val="003571BD"/>
    <w:rsid w:val="003572B6"/>
    <w:rsid w:val="003608C0"/>
    <w:rsid w:val="00362C1C"/>
    <w:rsid w:val="003648BA"/>
    <w:rsid w:val="00364A3D"/>
    <w:rsid w:val="00364B66"/>
    <w:rsid w:val="00371683"/>
    <w:rsid w:val="0037303F"/>
    <w:rsid w:val="00373DB1"/>
    <w:rsid w:val="00375F59"/>
    <w:rsid w:val="00377918"/>
    <w:rsid w:val="00382C34"/>
    <w:rsid w:val="003836E7"/>
    <w:rsid w:val="003850DB"/>
    <w:rsid w:val="00387D1A"/>
    <w:rsid w:val="0039178E"/>
    <w:rsid w:val="003947E4"/>
    <w:rsid w:val="0039591B"/>
    <w:rsid w:val="003978CA"/>
    <w:rsid w:val="003A445A"/>
    <w:rsid w:val="003A4C75"/>
    <w:rsid w:val="003A69C5"/>
    <w:rsid w:val="003A7F21"/>
    <w:rsid w:val="003B021E"/>
    <w:rsid w:val="003B76E6"/>
    <w:rsid w:val="003C48DB"/>
    <w:rsid w:val="003C4C3C"/>
    <w:rsid w:val="003D00C4"/>
    <w:rsid w:val="003D1E7D"/>
    <w:rsid w:val="003D3237"/>
    <w:rsid w:val="003D7363"/>
    <w:rsid w:val="003E2473"/>
    <w:rsid w:val="003E3DD0"/>
    <w:rsid w:val="003E52B9"/>
    <w:rsid w:val="003F1982"/>
    <w:rsid w:val="003F3126"/>
    <w:rsid w:val="003F52A2"/>
    <w:rsid w:val="003F68D7"/>
    <w:rsid w:val="004071B9"/>
    <w:rsid w:val="004136C3"/>
    <w:rsid w:val="004162B1"/>
    <w:rsid w:val="00422243"/>
    <w:rsid w:val="00422742"/>
    <w:rsid w:val="00422A70"/>
    <w:rsid w:val="004230FF"/>
    <w:rsid w:val="00425A9E"/>
    <w:rsid w:val="00433154"/>
    <w:rsid w:val="00433F53"/>
    <w:rsid w:val="00442174"/>
    <w:rsid w:val="00445359"/>
    <w:rsid w:val="00452076"/>
    <w:rsid w:val="004521CE"/>
    <w:rsid w:val="00452AC2"/>
    <w:rsid w:val="004550E1"/>
    <w:rsid w:val="00463846"/>
    <w:rsid w:val="00465A66"/>
    <w:rsid w:val="004662BA"/>
    <w:rsid w:val="004727BB"/>
    <w:rsid w:val="00474D07"/>
    <w:rsid w:val="0047550C"/>
    <w:rsid w:val="00475575"/>
    <w:rsid w:val="00476823"/>
    <w:rsid w:val="00477E82"/>
    <w:rsid w:val="004834C7"/>
    <w:rsid w:val="0049316D"/>
    <w:rsid w:val="004935BD"/>
    <w:rsid w:val="00493CF7"/>
    <w:rsid w:val="00495C77"/>
    <w:rsid w:val="004962CB"/>
    <w:rsid w:val="00497124"/>
    <w:rsid w:val="004A0EEC"/>
    <w:rsid w:val="004A3DBE"/>
    <w:rsid w:val="004B02C9"/>
    <w:rsid w:val="004B2345"/>
    <w:rsid w:val="004B4820"/>
    <w:rsid w:val="004B4C1A"/>
    <w:rsid w:val="004C0F05"/>
    <w:rsid w:val="004C0FA6"/>
    <w:rsid w:val="004C2922"/>
    <w:rsid w:val="004C2BEE"/>
    <w:rsid w:val="004C3B9B"/>
    <w:rsid w:val="004C5C9B"/>
    <w:rsid w:val="004C735F"/>
    <w:rsid w:val="004D419C"/>
    <w:rsid w:val="004D4BD5"/>
    <w:rsid w:val="004E019B"/>
    <w:rsid w:val="004E14B0"/>
    <w:rsid w:val="004E45FB"/>
    <w:rsid w:val="004E55A6"/>
    <w:rsid w:val="004E5E58"/>
    <w:rsid w:val="004F122D"/>
    <w:rsid w:val="004F16DA"/>
    <w:rsid w:val="004F231E"/>
    <w:rsid w:val="004F28B9"/>
    <w:rsid w:val="00500D17"/>
    <w:rsid w:val="00501F79"/>
    <w:rsid w:val="005045FA"/>
    <w:rsid w:val="0050628A"/>
    <w:rsid w:val="00507B54"/>
    <w:rsid w:val="00511A4E"/>
    <w:rsid w:val="0051264E"/>
    <w:rsid w:val="00513196"/>
    <w:rsid w:val="00514D53"/>
    <w:rsid w:val="00520423"/>
    <w:rsid w:val="0052046A"/>
    <w:rsid w:val="00524CA5"/>
    <w:rsid w:val="00531111"/>
    <w:rsid w:val="005353F4"/>
    <w:rsid w:val="005354CA"/>
    <w:rsid w:val="0053567A"/>
    <w:rsid w:val="005431E0"/>
    <w:rsid w:val="0054415F"/>
    <w:rsid w:val="005453A3"/>
    <w:rsid w:val="005456EB"/>
    <w:rsid w:val="00545E60"/>
    <w:rsid w:val="00546E85"/>
    <w:rsid w:val="00547E7B"/>
    <w:rsid w:val="00550058"/>
    <w:rsid w:val="0055151E"/>
    <w:rsid w:val="00555864"/>
    <w:rsid w:val="00557B11"/>
    <w:rsid w:val="00557E75"/>
    <w:rsid w:val="00560984"/>
    <w:rsid w:val="005625AF"/>
    <w:rsid w:val="005628A8"/>
    <w:rsid w:val="00563843"/>
    <w:rsid w:val="00564963"/>
    <w:rsid w:val="00572D1D"/>
    <w:rsid w:val="0057301D"/>
    <w:rsid w:val="00573D66"/>
    <w:rsid w:val="005825FC"/>
    <w:rsid w:val="00582DBE"/>
    <w:rsid w:val="00583415"/>
    <w:rsid w:val="0058355A"/>
    <w:rsid w:val="00593F07"/>
    <w:rsid w:val="005961EA"/>
    <w:rsid w:val="00596914"/>
    <w:rsid w:val="005976FD"/>
    <w:rsid w:val="005A17D3"/>
    <w:rsid w:val="005A2332"/>
    <w:rsid w:val="005A2CAD"/>
    <w:rsid w:val="005A65A6"/>
    <w:rsid w:val="005A6AB3"/>
    <w:rsid w:val="005B0CB7"/>
    <w:rsid w:val="005B4956"/>
    <w:rsid w:val="005B5B4B"/>
    <w:rsid w:val="005B6BE3"/>
    <w:rsid w:val="005C6107"/>
    <w:rsid w:val="005D0660"/>
    <w:rsid w:val="005D1907"/>
    <w:rsid w:val="005D243F"/>
    <w:rsid w:val="005D2635"/>
    <w:rsid w:val="005D26DB"/>
    <w:rsid w:val="005D2BCE"/>
    <w:rsid w:val="005D3200"/>
    <w:rsid w:val="005E5F7B"/>
    <w:rsid w:val="005E6A1F"/>
    <w:rsid w:val="005E6A22"/>
    <w:rsid w:val="005E7602"/>
    <w:rsid w:val="005F1822"/>
    <w:rsid w:val="005F2539"/>
    <w:rsid w:val="005F2A6B"/>
    <w:rsid w:val="005F2EF8"/>
    <w:rsid w:val="005F3C65"/>
    <w:rsid w:val="005F4888"/>
    <w:rsid w:val="005F58EF"/>
    <w:rsid w:val="005F5D13"/>
    <w:rsid w:val="005F64E5"/>
    <w:rsid w:val="00602BCE"/>
    <w:rsid w:val="006060F7"/>
    <w:rsid w:val="00607629"/>
    <w:rsid w:val="00612434"/>
    <w:rsid w:val="00614E83"/>
    <w:rsid w:val="00620B88"/>
    <w:rsid w:val="00622C0E"/>
    <w:rsid w:val="00625190"/>
    <w:rsid w:val="00627963"/>
    <w:rsid w:val="0063071F"/>
    <w:rsid w:val="00640399"/>
    <w:rsid w:val="00651886"/>
    <w:rsid w:val="00652BC2"/>
    <w:rsid w:val="00654FB4"/>
    <w:rsid w:val="00655006"/>
    <w:rsid w:val="00661F34"/>
    <w:rsid w:val="006641E1"/>
    <w:rsid w:val="00665A8D"/>
    <w:rsid w:val="0066698F"/>
    <w:rsid w:val="00670660"/>
    <w:rsid w:val="00671AB1"/>
    <w:rsid w:val="00671BF6"/>
    <w:rsid w:val="006737F9"/>
    <w:rsid w:val="0067417C"/>
    <w:rsid w:val="006760EF"/>
    <w:rsid w:val="00676502"/>
    <w:rsid w:val="0067654E"/>
    <w:rsid w:val="00676E04"/>
    <w:rsid w:val="006776C8"/>
    <w:rsid w:val="0068122A"/>
    <w:rsid w:val="0068240C"/>
    <w:rsid w:val="006824D3"/>
    <w:rsid w:val="00687619"/>
    <w:rsid w:val="0069109C"/>
    <w:rsid w:val="00692306"/>
    <w:rsid w:val="006A46AE"/>
    <w:rsid w:val="006A5400"/>
    <w:rsid w:val="006A6102"/>
    <w:rsid w:val="006A7023"/>
    <w:rsid w:val="006A70C0"/>
    <w:rsid w:val="006B40BD"/>
    <w:rsid w:val="006C115C"/>
    <w:rsid w:val="006C1475"/>
    <w:rsid w:val="006D2199"/>
    <w:rsid w:val="006D4067"/>
    <w:rsid w:val="006E0EEE"/>
    <w:rsid w:val="006E60B5"/>
    <w:rsid w:val="006E7BE6"/>
    <w:rsid w:val="006F1776"/>
    <w:rsid w:val="006F4712"/>
    <w:rsid w:val="006F69E9"/>
    <w:rsid w:val="007043BC"/>
    <w:rsid w:val="00706E07"/>
    <w:rsid w:val="00720BC0"/>
    <w:rsid w:val="00722C0A"/>
    <w:rsid w:val="007260C3"/>
    <w:rsid w:val="0073081A"/>
    <w:rsid w:val="00731959"/>
    <w:rsid w:val="00745891"/>
    <w:rsid w:val="00753135"/>
    <w:rsid w:val="00753F75"/>
    <w:rsid w:val="0075601B"/>
    <w:rsid w:val="0075785F"/>
    <w:rsid w:val="007578DC"/>
    <w:rsid w:val="00762CF9"/>
    <w:rsid w:val="00764F0A"/>
    <w:rsid w:val="00766706"/>
    <w:rsid w:val="0077284A"/>
    <w:rsid w:val="00772DFD"/>
    <w:rsid w:val="00774122"/>
    <w:rsid w:val="00776DCF"/>
    <w:rsid w:val="00780BD0"/>
    <w:rsid w:val="00781393"/>
    <w:rsid w:val="00782745"/>
    <w:rsid w:val="00784049"/>
    <w:rsid w:val="007852B5"/>
    <w:rsid w:val="00792C8A"/>
    <w:rsid w:val="00792D01"/>
    <w:rsid w:val="00794A2D"/>
    <w:rsid w:val="007A0183"/>
    <w:rsid w:val="007A0C92"/>
    <w:rsid w:val="007A1D4F"/>
    <w:rsid w:val="007A66FC"/>
    <w:rsid w:val="007A7AAD"/>
    <w:rsid w:val="007B1DE8"/>
    <w:rsid w:val="007B1E7D"/>
    <w:rsid w:val="007B6EF9"/>
    <w:rsid w:val="007C2A22"/>
    <w:rsid w:val="007C30A6"/>
    <w:rsid w:val="007D2A4B"/>
    <w:rsid w:val="007D2FAF"/>
    <w:rsid w:val="007D784A"/>
    <w:rsid w:val="007E08D7"/>
    <w:rsid w:val="007E4D0D"/>
    <w:rsid w:val="007E4DCE"/>
    <w:rsid w:val="007E50B7"/>
    <w:rsid w:val="007E6148"/>
    <w:rsid w:val="007E6AD1"/>
    <w:rsid w:val="007E78CB"/>
    <w:rsid w:val="007F64BE"/>
    <w:rsid w:val="007F703A"/>
    <w:rsid w:val="0080086F"/>
    <w:rsid w:val="00800E6D"/>
    <w:rsid w:val="00803198"/>
    <w:rsid w:val="00806472"/>
    <w:rsid w:val="00806A89"/>
    <w:rsid w:val="00810524"/>
    <w:rsid w:val="008125C1"/>
    <w:rsid w:val="008126B4"/>
    <w:rsid w:val="00813610"/>
    <w:rsid w:val="00813B75"/>
    <w:rsid w:val="00815DD1"/>
    <w:rsid w:val="008222A7"/>
    <w:rsid w:val="00822758"/>
    <w:rsid w:val="008257A7"/>
    <w:rsid w:val="00830985"/>
    <w:rsid w:val="0083100B"/>
    <w:rsid w:val="0083133E"/>
    <w:rsid w:val="008323CE"/>
    <w:rsid w:val="008347F4"/>
    <w:rsid w:val="00841B3C"/>
    <w:rsid w:val="008452AD"/>
    <w:rsid w:val="00845C72"/>
    <w:rsid w:val="0084610F"/>
    <w:rsid w:val="008519D5"/>
    <w:rsid w:val="00855E4B"/>
    <w:rsid w:val="008563B9"/>
    <w:rsid w:val="00856B08"/>
    <w:rsid w:val="00857521"/>
    <w:rsid w:val="00857727"/>
    <w:rsid w:val="00860D9D"/>
    <w:rsid w:val="00860F8F"/>
    <w:rsid w:val="00861045"/>
    <w:rsid w:val="00866523"/>
    <w:rsid w:val="00866689"/>
    <w:rsid w:val="00866AED"/>
    <w:rsid w:val="008704E8"/>
    <w:rsid w:val="008742B2"/>
    <w:rsid w:val="00874661"/>
    <w:rsid w:val="00875A49"/>
    <w:rsid w:val="00877ABD"/>
    <w:rsid w:val="008802D8"/>
    <w:rsid w:val="00886597"/>
    <w:rsid w:val="00891B69"/>
    <w:rsid w:val="0089666D"/>
    <w:rsid w:val="008A07B7"/>
    <w:rsid w:val="008A314D"/>
    <w:rsid w:val="008A6F47"/>
    <w:rsid w:val="008A747A"/>
    <w:rsid w:val="008B08A6"/>
    <w:rsid w:val="008B1064"/>
    <w:rsid w:val="008B55BB"/>
    <w:rsid w:val="008C183D"/>
    <w:rsid w:val="008C207E"/>
    <w:rsid w:val="008C21E3"/>
    <w:rsid w:val="008C2FA1"/>
    <w:rsid w:val="008C34C2"/>
    <w:rsid w:val="008C3C41"/>
    <w:rsid w:val="008C47DE"/>
    <w:rsid w:val="008C7A84"/>
    <w:rsid w:val="008D17C6"/>
    <w:rsid w:val="008D4285"/>
    <w:rsid w:val="008D54C6"/>
    <w:rsid w:val="008D7016"/>
    <w:rsid w:val="008E055C"/>
    <w:rsid w:val="008E158D"/>
    <w:rsid w:val="008E2AEB"/>
    <w:rsid w:val="008E2CA1"/>
    <w:rsid w:val="008E31C9"/>
    <w:rsid w:val="008E7CAD"/>
    <w:rsid w:val="008F0125"/>
    <w:rsid w:val="008F1A3E"/>
    <w:rsid w:val="008F25AB"/>
    <w:rsid w:val="008F7367"/>
    <w:rsid w:val="00900A98"/>
    <w:rsid w:val="00904098"/>
    <w:rsid w:val="009043BA"/>
    <w:rsid w:val="00913E27"/>
    <w:rsid w:val="00914E5F"/>
    <w:rsid w:val="00922B80"/>
    <w:rsid w:val="00926EF8"/>
    <w:rsid w:val="00927058"/>
    <w:rsid w:val="00927867"/>
    <w:rsid w:val="0092790D"/>
    <w:rsid w:val="0093170B"/>
    <w:rsid w:val="00931A66"/>
    <w:rsid w:val="00936A7C"/>
    <w:rsid w:val="00937120"/>
    <w:rsid w:val="00937788"/>
    <w:rsid w:val="00941096"/>
    <w:rsid w:val="00943E51"/>
    <w:rsid w:val="00945166"/>
    <w:rsid w:val="00945D30"/>
    <w:rsid w:val="00954D69"/>
    <w:rsid w:val="0095662E"/>
    <w:rsid w:val="00957963"/>
    <w:rsid w:val="00957CC3"/>
    <w:rsid w:val="0096546C"/>
    <w:rsid w:val="00965969"/>
    <w:rsid w:val="00974480"/>
    <w:rsid w:val="009755B1"/>
    <w:rsid w:val="0097775B"/>
    <w:rsid w:val="00980BC0"/>
    <w:rsid w:val="00982B28"/>
    <w:rsid w:val="00982D81"/>
    <w:rsid w:val="009844FA"/>
    <w:rsid w:val="00985DC9"/>
    <w:rsid w:val="0098701D"/>
    <w:rsid w:val="00990D7F"/>
    <w:rsid w:val="00992B39"/>
    <w:rsid w:val="009A2244"/>
    <w:rsid w:val="009A32C9"/>
    <w:rsid w:val="009A4366"/>
    <w:rsid w:val="009B0961"/>
    <w:rsid w:val="009B5ED3"/>
    <w:rsid w:val="009B6388"/>
    <w:rsid w:val="009C52E8"/>
    <w:rsid w:val="009D0C7B"/>
    <w:rsid w:val="009D4EC3"/>
    <w:rsid w:val="009E043F"/>
    <w:rsid w:val="009E67BD"/>
    <w:rsid w:val="009F15E6"/>
    <w:rsid w:val="009F22E1"/>
    <w:rsid w:val="009F2402"/>
    <w:rsid w:val="009F311A"/>
    <w:rsid w:val="009F317E"/>
    <w:rsid w:val="009F7B93"/>
    <w:rsid w:val="00A00639"/>
    <w:rsid w:val="00A01287"/>
    <w:rsid w:val="00A02D94"/>
    <w:rsid w:val="00A02EC4"/>
    <w:rsid w:val="00A03BE4"/>
    <w:rsid w:val="00A04635"/>
    <w:rsid w:val="00A07584"/>
    <w:rsid w:val="00A07D9F"/>
    <w:rsid w:val="00A17C43"/>
    <w:rsid w:val="00A2300F"/>
    <w:rsid w:val="00A26259"/>
    <w:rsid w:val="00A26AA4"/>
    <w:rsid w:val="00A2726F"/>
    <w:rsid w:val="00A41758"/>
    <w:rsid w:val="00A440AE"/>
    <w:rsid w:val="00A46ABF"/>
    <w:rsid w:val="00A477B9"/>
    <w:rsid w:val="00A52F2F"/>
    <w:rsid w:val="00A5769B"/>
    <w:rsid w:val="00A63944"/>
    <w:rsid w:val="00A672BE"/>
    <w:rsid w:val="00A71E27"/>
    <w:rsid w:val="00A7410D"/>
    <w:rsid w:val="00A760C7"/>
    <w:rsid w:val="00A81CD6"/>
    <w:rsid w:val="00A81D2C"/>
    <w:rsid w:val="00A83519"/>
    <w:rsid w:val="00A84FA4"/>
    <w:rsid w:val="00A85E73"/>
    <w:rsid w:val="00A86A73"/>
    <w:rsid w:val="00A9497C"/>
    <w:rsid w:val="00A96921"/>
    <w:rsid w:val="00AA0A62"/>
    <w:rsid w:val="00AA28F1"/>
    <w:rsid w:val="00AA57A9"/>
    <w:rsid w:val="00AA6815"/>
    <w:rsid w:val="00AA6C5F"/>
    <w:rsid w:val="00AA78C8"/>
    <w:rsid w:val="00AB0EB2"/>
    <w:rsid w:val="00AB21FE"/>
    <w:rsid w:val="00AB34F8"/>
    <w:rsid w:val="00AB7464"/>
    <w:rsid w:val="00AC1FF1"/>
    <w:rsid w:val="00AC207C"/>
    <w:rsid w:val="00AC4D78"/>
    <w:rsid w:val="00AC6E5D"/>
    <w:rsid w:val="00AC7DE7"/>
    <w:rsid w:val="00AD214E"/>
    <w:rsid w:val="00AD2BB6"/>
    <w:rsid w:val="00AE052B"/>
    <w:rsid w:val="00AE2771"/>
    <w:rsid w:val="00AE48A2"/>
    <w:rsid w:val="00AE6113"/>
    <w:rsid w:val="00AE7094"/>
    <w:rsid w:val="00AE7DA0"/>
    <w:rsid w:val="00AF0580"/>
    <w:rsid w:val="00AF2205"/>
    <w:rsid w:val="00AF2384"/>
    <w:rsid w:val="00AF2B69"/>
    <w:rsid w:val="00AF4077"/>
    <w:rsid w:val="00AF442F"/>
    <w:rsid w:val="00AF5661"/>
    <w:rsid w:val="00AF5B2C"/>
    <w:rsid w:val="00B02130"/>
    <w:rsid w:val="00B02BC0"/>
    <w:rsid w:val="00B05482"/>
    <w:rsid w:val="00B10039"/>
    <w:rsid w:val="00B1148F"/>
    <w:rsid w:val="00B12B84"/>
    <w:rsid w:val="00B14F78"/>
    <w:rsid w:val="00B16267"/>
    <w:rsid w:val="00B17749"/>
    <w:rsid w:val="00B201CD"/>
    <w:rsid w:val="00B2625E"/>
    <w:rsid w:val="00B26E7B"/>
    <w:rsid w:val="00B31ABF"/>
    <w:rsid w:val="00B37B98"/>
    <w:rsid w:val="00B37F97"/>
    <w:rsid w:val="00B41A5C"/>
    <w:rsid w:val="00B479F7"/>
    <w:rsid w:val="00B5123F"/>
    <w:rsid w:val="00B522D0"/>
    <w:rsid w:val="00B52E54"/>
    <w:rsid w:val="00B53FED"/>
    <w:rsid w:val="00B56344"/>
    <w:rsid w:val="00B5663A"/>
    <w:rsid w:val="00B60813"/>
    <w:rsid w:val="00B620DE"/>
    <w:rsid w:val="00B63C39"/>
    <w:rsid w:val="00B65EDB"/>
    <w:rsid w:val="00B70376"/>
    <w:rsid w:val="00B7084B"/>
    <w:rsid w:val="00B70BB6"/>
    <w:rsid w:val="00B7273F"/>
    <w:rsid w:val="00B76BE7"/>
    <w:rsid w:val="00B84F6E"/>
    <w:rsid w:val="00B85C50"/>
    <w:rsid w:val="00B875C3"/>
    <w:rsid w:val="00B94E68"/>
    <w:rsid w:val="00B9685C"/>
    <w:rsid w:val="00B96CF3"/>
    <w:rsid w:val="00B977F9"/>
    <w:rsid w:val="00BA05BB"/>
    <w:rsid w:val="00BA1FFC"/>
    <w:rsid w:val="00BA3229"/>
    <w:rsid w:val="00BA325C"/>
    <w:rsid w:val="00BB07BF"/>
    <w:rsid w:val="00BC25BC"/>
    <w:rsid w:val="00BC72D0"/>
    <w:rsid w:val="00BC7995"/>
    <w:rsid w:val="00BD03DD"/>
    <w:rsid w:val="00BD0E5F"/>
    <w:rsid w:val="00BD1A12"/>
    <w:rsid w:val="00BD731E"/>
    <w:rsid w:val="00BE2F9E"/>
    <w:rsid w:val="00BE482F"/>
    <w:rsid w:val="00BF1AEB"/>
    <w:rsid w:val="00BF34BC"/>
    <w:rsid w:val="00C00CF9"/>
    <w:rsid w:val="00C01D6D"/>
    <w:rsid w:val="00C041A6"/>
    <w:rsid w:val="00C04C3C"/>
    <w:rsid w:val="00C17BFC"/>
    <w:rsid w:val="00C24DB9"/>
    <w:rsid w:val="00C25A29"/>
    <w:rsid w:val="00C31AFC"/>
    <w:rsid w:val="00C32757"/>
    <w:rsid w:val="00C32CCC"/>
    <w:rsid w:val="00C32FC8"/>
    <w:rsid w:val="00C34A6C"/>
    <w:rsid w:val="00C35D82"/>
    <w:rsid w:val="00C36CEF"/>
    <w:rsid w:val="00C37B5B"/>
    <w:rsid w:val="00C40362"/>
    <w:rsid w:val="00C40F7E"/>
    <w:rsid w:val="00C42A83"/>
    <w:rsid w:val="00C519C4"/>
    <w:rsid w:val="00C6057E"/>
    <w:rsid w:val="00C63AB9"/>
    <w:rsid w:val="00C64C2A"/>
    <w:rsid w:val="00C65257"/>
    <w:rsid w:val="00C6674C"/>
    <w:rsid w:val="00C7016C"/>
    <w:rsid w:val="00C71662"/>
    <w:rsid w:val="00C71C6C"/>
    <w:rsid w:val="00C73B04"/>
    <w:rsid w:val="00C75814"/>
    <w:rsid w:val="00C82442"/>
    <w:rsid w:val="00C83B42"/>
    <w:rsid w:val="00C927C9"/>
    <w:rsid w:val="00C96078"/>
    <w:rsid w:val="00CA0143"/>
    <w:rsid w:val="00CA28B8"/>
    <w:rsid w:val="00CA2C4C"/>
    <w:rsid w:val="00CA2E3C"/>
    <w:rsid w:val="00CA4B08"/>
    <w:rsid w:val="00CB51A5"/>
    <w:rsid w:val="00CB62EF"/>
    <w:rsid w:val="00CB6742"/>
    <w:rsid w:val="00CC0BAF"/>
    <w:rsid w:val="00CC23A3"/>
    <w:rsid w:val="00CC3D0B"/>
    <w:rsid w:val="00CD0FDA"/>
    <w:rsid w:val="00CD72E6"/>
    <w:rsid w:val="00CD7921"/>
    <w:rsid w:val="00CE1592"/>
    <w:rsid w:val="00CE532B"/>
    <w:rsid w:val="00D01A9F"/>
    <w:rsid w:val="00D01B51"/>
    <w:rsid w:val="00D12535"/>
    <w:rsid w:val="00D13310"/>
    <w:rsid w:val="00D1651C"/>
    <w:rsid w:val="00D25223"/>
    <w:rsid w:val="00D25C58"/>
    <w:rsid w:val="00D306BD"/>
    <w:rsid w:val="00D33C47"/>
    <w:rsid w:val="00D4159D"/>
    <w:rsid w:val="00D421DD"/>
    <w:rsid w:val="00D432F9"/>
    <w:rsid w:val="00D444AE"/>
    <w:rsid w:val="00D5299A"/>
    <w:rsid w:val="00D53A1B"/>
    <w:rsid w:val="00D57662"/>
    <w:rsid w:val="00D57954"/>
    <w:rsid w:val="00D65F69"/>
    <w:rsid w:val="00D70C47"/>
    <w:rsid w:val="00D71C59"/>
    <w:rsid w:val="00D72B78"/>
    <w:rsid w:val="00D777D5"/>
    <w:rsid w:val="00D84474"/>
    <w:rsid w:val="00D86699"/>
    <w:rsid w:val="00D91951"/>
    <w:rsid w:val="00D9229E"/>
    <w:rsid w:val="00D960EA"/>
    <w:rsid w:val="00DA1113"/>
    <w:rsid w:val="00DA27A5"/>
    <w:rsid w:val="00DA4993"/>
    <w:rsid w:val="00DA7921"/>
    <w:rsid w:val="00DB1200"/>
    <w:rsid w:val="00DB30B7"/>
    <w:rsid w:val="00DB570D"/>
    <w:rsid w:val="00DB7475"/>
    <w:rsid w:val="00DB7A4A"/>
    <w:rsid w:val="00DB7FB4"/>
    <w:rsid w:val="00DC2270"/>
    <w:rsid w:val="00DC5986"/>
    <w:rsid w:val="00DC65EE"/>
    <w:rsid w:val="00DD1256"/>
    <w:rsid w:val="00DD1F81"/>
    <w:rsid w:val="00DD2946"/>
    <w:rsid w:val="00DD39D6"/>
    <w:rsid w:val="00DD43DB"/>
    <w:rsid w:val="00DD6698"/>
    <w:rsid w:val="00DD6F8E"/>
    <w:rsid w:val="00DE0632"/>
    <w:rsid w:val="00DE1C98"/>
    <w:rsid w:val="00DF022C"/>
    <w:rsid w:val="00DF0B93"/>
    <w:rsid w:val="00DF376C"/>
    <w:rsid w:val="00DF5132"/>
    <w:rsid w:val="00E03CAC"/>
    <w:rsid w:val="00E053B3"/>
    <w:rsid w:val="00E06C51"/>
    <w:rsid w:val="00E07A13"/>
    <w:rsid w:val="00E1015E"/>
    <w:rsid w:val="00E1289E"/>
    <w:rsid w:val="00E160F1"/>
    <w:rsid w:val="00E21137"/>
    <w:rsid w:val="00E25E76"/>
    <w:rsid w:val="00E31833"/>
    <w:rsid w:val="00E32B75"/>
    <w:rsid w:val="00E33B85"/>
    <w:rsid w:val="00E36913"/>
    <w:rsid w:val="00E42D84"/>
    <w:rsid w:val="00E46E45"/>
    <w:rsid w:val="00E47496"/>
    <w:rsid w:val="00E546D2"/>
    <w:rsid w:val="00E6195E"/>
    <w:rsid w:val="00E66093"/>
    <w:rsid w:val="00E70589"/>
    <w:rsid w:val="00E75EFE"/>
    <w:rsid w:val="00E76F63"/>
    <w:rsid w:val="00E812EC"/>
    <w:rsid w:val="00E83834"/>
    <w:rsid w:val="00E8448D"/>
    <w:rsid w:val="00E90D1B"/>
    <w:rsid w:val="00E93C4F"/>
    <w:rsid w:val="00EA30CB"/>
    <w:rsid w:val="00EB1B38"/>
    <w:rsid w:val="00EB319C"/>
    <w:rsid w:val="00EC1028"/>
    <w:rsid w:val="00EC2BEF"/>
    <w:rsid w:val="00EC5E06"/>
    <w:rsid w:val="00EC63FF"/>
    <w:rsid w:val="00ED06D1"/>
    <w:rsid w:val="00ED16CD"/>
    <w:rsid w:val="00ED2A07"/>
    <w:rsid w:val="00ED4F7C"/>
    <w:rsid w:val="00EE4615"/>
    <w:rsid w:val="00EE4F31"/>
    <w:rsid w:val="00EE72B0"/>
    <w:rsid w:val="00EE7762"/>
    <w:rsid w:val="00EF04CE"/>
    <w:rsid w:val="00EF2CF6"/>
    <w:rsid w:val="00EF4B71"/>
    <w:rsid w:val="00EF4CD3"/>
    <w:rsid w:val="00EF57F9"/>
    <w:rsid w:val="00F00946"/>
    <w:rsid w:val="00F0423C"/>
    <w:rsid w:val="00F10164"/>
    <w:rsid w:val="00F156D0"/>
    <w:rsid w:val="00F206E6"/>
    <w:rsid w:val="00F20780"/>
    <w:rsid w:val="00F22C95"/>
    <w:rsid w:val="00F251E7"/>
    <w:rsid w:val="00F321BE"/>
    <w:rsid w:val="00F323A7"/>
    <w:rsid w:val="00F421F0"/>
    <w:rsid w:val="00F443AF"/>
    <w:rsid w:val="00F46B1E"/>
    <w:rsid w:val="00F575FD"/>
    <w:rsid w:val="00F57AFB"/>
    <w:rsid w:val="00F620B2"/>
    <w:rsid w:val="00F62391"/>
    <w:rsid w:val="00F62742"/>
    <w:rsid w:val="00F6355E"/>
    <w:rsid w:val="00F64BC4"/>
    <w:rsid w:val="00F650C8"/>
    <w:rsid w:val="00F67A78"/>
    <w:rsid w:val="00F67E03"/>
    <w:rsid w:val="00F71A43"/>
    <w:rsid w:val="00F730B0"/>
    <w:rsid w:val="00F7330A"/>
    <w:rsid w:val="00F75170"/>
    <w:rsid w:val="00F86941"/>
    <w:rsid w:val="00F93934"/>
    <w:rsid w:val="00F97C51"/>
    <w:rsid w:val="00FA1FA6"/>
    <w:rsid w:val="00FA2729"/>
    <w:rsid w:val="00FA5292"/>
    <w:rsid w:val="00FB1450"/>
    <w:rsid w:val="00FB593D"/>
    <w:rsid w:val="00FE3EA7"/>
    <w:rsid w:val="00FE4C80"/>
    <w:rsid w:val="00FE75B9"/>
    <w:rsid w:val="00FF5AA0"/>
    <w:rsid w:val="00FF7554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character" w:styleId="aa">
    <w:name w:val="Hyperlink"/>
    <w:unhideWhenUsed/>
    <w:rsid w:val="003560A6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rsid w:val="002A6E5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&#1072;&#1089;&#1073;&#1077;&#1089;&#1090;.&#1088;&#1092;" TargetMode="External"/><Relationship Id="rId13" Type="http://schemas.openxmlformats.org/officeDocument/2006/relationships/hyperlink" Target="http://&#1076;&#1082;&#1072;&#1089;&#1073;&#1077;&#1089;&#1090;.&#1088;&#1092;" TargetMode="External"/><Relationship Id="rId18" Type="http://schemas.openxmlformats.org/officeDocument/2006/relationships/hyperlink" Target="https://vk.com/bibliodetstvo" TargetMode="External"/><Relationship Id="rId26" Type="http://schemas.openxmlformats.org/officeDocument/2006/relationships/hyperlink" Target="https://vk.com/bibliodetstvo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bibliodetstvo" TargetMode="External"/><Relationship Id="rId34" Type="http://schemas.openxmlformats.org/officeDocument/2006/relationships/hyperlink" Target="https://vk.com/club66826143" TargetMode="External"/><Relationship Id="rId7" Type="http://schemas.openxmlformats.org/officeDocument/2006/relationships/hyperlink" Target="http://&#1076;&#1082;&#1072;&#1089;&#1073;&#1077;&#1089;&#1090;.&#1088;&#1092;" TargetMode="External"/><Relationship Id="rId12" Type="http://schemas.openxmlformats.org/officeDocument/2006/relationships/hyperlink" Target="http://&#1076;&#1082;&#1072;&#1089;&#1073;&#1077;&#1089;&#1090;.&#1088;&#1092;" TargetMode="External"/><Relationship Id="rId17" Type="http://schemas.openxmlformats.org/officeDocument/2006/relationships/hyperlink" Target="https://ok.ru/cbsasb" TargetMode="External"/><Relationship Id="rId25" Type="http://schemas.openxmlformats.org/officeDocument/2006/relationships/hyperlink" Target="https://ok.ru/cbsasb" TargetMode="External"/><Relationship Id="rId33" Type="http://schemas.openxmlformats.org/officeDocument/2006/relationships/hyperlink" Target="https://vk.com/bibliodetstv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76;&#1082;&#1072;&#1089;&#1073;&#1077;&#1089;&#1090;.&#1088;&#1092;" TargetMode="External"/><Relationship Id="rId20" Type="http://schemas.openxmlformats.org/officeDocument/2006/relationships/hyperlink" Target="https://ok.ru/cbsasb" TargetMode="External"/><Relationship Id="rId29" Type="http://schemas.openxmlformats.org/officeDocument/2006/relationships/hyperlink" Target="https://ok.ru/group6324826511774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11" Type="http://schemas.openxmlformats.org/officeDocument/2006/relationships/hyperlink" Target="http://&#1076;&#1082;&#1072;&#1089;&#1073;&#1077;&#1089;&#1090;.&#1088;&#1092;" TargetMode="External"/><Relationship Id="rId24" Type="http://schemas.openxmlformats.org/officeDocument/2006/relationships/hyperlink" Target="https://ok.ru/group63248265117740" TargetMode="External"/><Relationship Id="rId32" Type="http://schemas.openxmlformats.org/officeDocument/2006/relationships/hyperlink" Target="https://ok.ru/cbsasb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&#1076;&#1082;&#1072;&#1089;&#1073;&#1077;&#1089;&#1090;.&#1088;&#1092;" TargetMode="External"/><Relationship Id="rId23" Type="http://schemas.openxmlformats.org/officeDocument/2006/relationships/hyperlink" Target="https://www.facebook.com/groups/876201202819673" TargetMode="External"/><Relationship Id="rId28" Type="http://schemas.openxmlformats.org/officeDocument/2006/relationships/hyperlink" Target="https://www.facebook.com/groups/87620120281967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&#1076;&#1082;&#1072;&#1089;&#1073;&#1077;&#1089;&#1090;.&#1088;&#1092;" TargetMode="External"/><Relationship Id="rId19" Type="http://schemas.openxmlformats.org/officeDocument/2006/relationships/hyperlink" Target="https://www.instagram.com/bibl.ka_asb/" TargetMode="External"/><Relationship Id="rId31" Type="http://schemas.openxmlformats.org/officeDocument/2006/relationships/hyperlink" Target="https://ok.ru/kulturav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6;&#1082;&#1072;&#1089;&#1073;&#1077;&#1089;&#1090;.&#1088;&#1092;" TargetMode="External"/><Relationship Id="rId14" Type="http://schemas.openxmlformats.org/officeDocument/2006/relationships/hyperlink" Target="http://&#1076;&#1082;&#1072;&#1089;&#1073;&#1077;&#1089;&#1090;.&#1088;&#1092;" TargetMode="External"/><Relationship Id="rId22" Type="http://schemas.openxmlformats.org/officeDocument/2006/relationships/hyperlink" Target="https://vk.com/club66826143" TargetMode="External"/><Relationship Id="rId27" Type="http://schemas.openxmlformats.org/officeDocument/2006/relationships/hyperlink" Target="https://vk.com/club66826143" TargetMode="External"/><Relationship Id="rId30" Type="http://schemas.openxmlformats.org/officeDocument/2006/relationships/hyperlink" Target="https://vk.com/cbsasb" TargetMode="External"/><Relationship Id="rId35" Type="http://schemas.openxmlformats.org/officeDocument/2006/relationships/hyperlink" Target="https://www.facebook.com/groups/8762012028196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F894-B692-493D-9617-1F1DB121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0008</TotalTime>
  <Pages>5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6</cp:revision>
  <cp:lastPrinted>2018-11-26T10:43:00Z</cp:lastPrinted>
  <dcterms:created xsi:type="dcterms:W3CDTF">2017-12-21T05:14:00Z</dcterms:created>
  <dcterms:modified xsi:type="dcterms:W3CDTF">2021-01-29T06:19:00Z</dcterms:modified>
</cp:coreProperties>
</file>